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A458" w14:textId="1E2A2B4D" w:rsidR="00BE7288" w:rsidRDefault="00BE5981" w:rsidP="00995777">
      <w:pPr>
        <w:pStyle w:val="Title"/>
        <w:bidi/>
        <w:jc w:val="center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שיטות חישוביות באוטפיטמיזציה 046197</w:t>
      </w:r>
      <w:r w:rsidR="00995777" w:rsidRPr="00D01DE3">
        <w:rPr>
          <w:rFonts w:ascii="David" w:hAnsi="David" w:cs="David"/>
          <w:rtl/>
          <w:lang w:val="en-US"/>
        </w:rPr>
        <w:br/>
        <w:t xml:space="preserve">תרגיל בית מספר </w:t>
      </w:r>
      <w:r>
        <w:rPr>
          <w:rFonts w:ascii="David" w:hAnsi="David" w:cs="David" w:hint="cs"/>
          <w:rtl/>
          <w:lang w:val="en-US"/>
        </w:rPr>
        <w:t>2</w:t>
      </w:r>
    </w:p>
    <w:p w14:paraId="52CBE67D" w14:textId="7356281E" w:rsidR="00432883" w:rsidRDefault="00432883" w:rsidP="00432883">
      <w:pPr>
        <w:bidi/>
        <w:rPr>
          <w:lang w:val="en-US"/>
        </w:rPr>
      </w:pPr>
    </w:p>
    <w:p w14:paraId="4B4DF784" w14:textId="091D5D18" w:rsidR="00432883" w:rsidRDefault="00432883" w:rsidP="00432883">
      <w:pPr>
        <w:bidi/>
        <w:rPr>
          <w:lang w:val="en-US"/>
        </w:rPr>
      </w:pPr>
    </w:p>
    <w:p w14:paraId="06CA605E" w14:textId="77777777" w:rsidR="00432883" w:rsidRPr="00432883" w:rsidRDefault="00432883" w:rsidP="00432883">
      <w:pPr>
        <w:pStyle w:val="Subtitle"/>
        <w:jc w:val="center"/>
        <w:rPr>
          <w:sz w:val="36"/>
          <w:szCs w:val="36"/>
        </w:rPr>
      </w:pPr>
      <w:r w:rsidRPr="00432883">
        <w:rPr>
          <w:sz w:val="36"/>
          <w:szCs w:val="36"/>
        </w:rPr>
        <w:t>Alexander Shender: 328626114</w:t>
      </w:r>
    </w:p>
    <w:p w14:paraId="1CDFB5EA" w14:textId="77777777" w:rsidR="00432883" w:rsidRPr="00432883" w:rsidRDefault="00432883" w:rsidP="00432883">
      <w:pPr>
        <w:pStyle w:val="Subtitle"/>
        <w:jc w:val="center"/>
        <w:rPr>
          <w:sz w:val="36"/>
          <w:szCs w:val="36"/>
        </w:rPr>
      </w:pPr>
      <w:r w:rsidRPr="00432883">
        <w:rPr>
          <w:sz w:val="36"/>
          <w:szCs w:val="36"/>
        </w:rPr>
        <w:t>Eliran Cohen: 204187801</w:t>
      </w:r>
    </w:p>
    <w:p w14:paraId="468928E7" w14:textId="16FF41A4" w:rsidR="00432883" w:rsidRDefault="00432883" w:rsidP="00432883">
      <w:pPr>
        <w:bidi/>
        <w:rPr>
          <w:lang w:val="en-US"/>
        </w:rPr>
      </w:pPr>
    </w:p>
    <w:p w14:paraId="5985F7AF" w14:textId="037BDCE1" w:rsidR="00432883" w:rsidRDefault="00432883">
      <w:pPr>
        <w:rPr>
          <w:lang w:val="en-US"/>
        </w:rPr>
      </w:pPr>
      <w:r>
        <w:rPr>
          <w:lang w:val="en-US"/>
        </w:rPr>
        <w:br w:type="page"/>
      </w:r>
    </w:p>
    <w:p w14:paraId="5A75AFEC" w14:textId="548EF3EA" w:rsidR="00995777" w:rsidRDefault="00995777" w:rsidP="00995777">
      <w:pPr>
        <w:pStyle w:val="Heading1"/>
        <w:bidi/>
        <w:rPr>
          <w:rFonts w:ascii="David" w:hAnsi="David" w:cs="David"/>
          <w:color w:val="auto"/>
          <w:rtl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1 : </w:t>
      </w:r>
    </w:p>
    <w:p w14:paraId="0B303A3E" w14:textId="69EFF354" w:rsidR="00D01DE3" w:rsidRDefault="00BE5981" w:rsidP="00917620">
      <w:pPr>
        <w:bidi/>
        <w:ind w:right="-284"/>
        <w:rPr>
          <w:rFonts w:ascii="David" w:eastAsiaTheme="minorEastAsia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משפט :</w:t>
      </w:r>
      <m:oMath>
        <m:r>
          <w:rPr>
            <w:rFonts w:ascii="Cambria Math" w:hAnsi="Cambria Math" w:cs="David"/>
            <w:lang w:val="en-US"/>
          </w:rPr>
          <m:t xml:space="preserve"> f</m:t>
        </m:r>
      </m:oMath>
      <w:r>
        <w:rPr>
          <w:rFonts w:ascii="David" w:hAnsi="David" w:cs="David" w:hint="cs"/>
          <w:rtl/>
          <w:lang w:val="en-US"/>
        </w:rPr>
        <w:t xml:space="preserve"> קמורה אם ורק אם </w:t>
      </w:r>
      <w:r w:rsidR="00D01DE3">
        <w:rPr>
          <w:rFonts w:ascii="David" w:eastAsiaTheme="minorEastAsia" w:hAnsi="David" w:cs="David" w:hint="cs"/>
          <w:rtl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קמורה לכל </w:t>
      </w:r>
      <m:oMath>
        <m:r>
          <w:rPr>
            <w:rFonts w:ascii="Cambria Math" w:hAnsi="Cambria Math" w:cs="David"/>
            <w:lang w:val="en-US"/>
          </w:rPr>
          <m:t>x,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</w:p>
    <w:p w14:paraId="3556D4A7" w14:textId="3322A5E9" w:rsidR="00563357" w:rsidRPr="00BE5981" w:rsidRDefault="00563357" w:rsidP="00563357">
      <w:pPr>
        <w:bidi/>
        <w:ind w:right="-284"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וכיח את המשפט בשני הכיוונים </w:t>
      </w:r>
    </w:p>
    <w:p w14:paraId="1A674D6B" w14:textId="0C12A838" w:rsidR="00995777" w:rsidRPr="00BE5981" w:rsidRDefault="00BE5981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t</m:t>
            </m:r>
          </m:e>
        </m:d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 קמורה</w:t>
      </w:r>
      <w:r w:rsidR="00917620" w:rsidRPr="00BE5981">
        <w:rPr>
          <w:rFonts w:ascii="David" w:hAnsi="David" w:cs="David" w:hint="cs"/>
          <w:color w:val="auto"/>
          <w:rtl/>
          <w:lang w:val="en-US"/>
        </w:rPr>
        <w:t xml:space="preserve"> </w:t>
      </w:r>
    </w:p>
    <w:p w14:paraId="3EA85B8B" w14:textId="7F6944CA" w:rsidR="00132295" w:rsidRDefault="00BE5981" w:rsidP="00132295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x,y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 w:rsidR="00485EDB">
        <w:rPr>
          <w:rFonts w:ascii="David" w:eastAsiaTheme="minorEastAsia" w:hAnsi="David" w:cs="David"/>
          <w:lang w:val="en-US"/>
        </w:rPr>
        <w:t xml:space="preserve"> </w:t>
      </w:r>
      <w:r w:rsidR="00485EDB">
        <w:rPr>
          <w:rFonts w:ascii="David" w:eastAsiaTheme="minorEastAsia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∈[0,1]</m:t>
        </m:r>
      </m:oMath>
    </w:p>
    <w:p w14:paraId="611C223B" w14:textId="7EFAB7F9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-x+ 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-1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y-x)</m:t>
              </m:r>
            </m:e>
          </m:d>
        </m:oMath>
      </m:oMathPara>
    </w:p>
    <w:p w14:paraId="1777E759" w14:textId="76CFB749" w:rsidR="00485EDB" w:rsidRDefault="00485EDB" w:rsidP="00485EDB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סמן : </w:t>
      </w:r>
      <m:oMath>
        <m:r>
          <m:rPr>
            <m:sty m:val="p"/>
          </m:rPr>
          <w:rPr>
            <w:rFonts w:ascii="Cambria Math" w:eastAsiaTheme="minorEastAsia" w:hAnsi="Cambria Math" w:cs="David"/>
            <w:lang w:val="en-US"/>
          </w:rPr>
          <m:t>d</m:t>
        </m:r>
        <m:r>
          <w:rPr>
            <w:rFonts w:ascii="Cambria Math" w:eastAsiaTheme="minorEastAsia" w:hAnsi="Cambria Math" w:cs="David"/>
            <w:lang w:val="en-US"/>
          </w:rPr>
          <m:t>=y-x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נקבל פונקציה מהצורה :</w:t>
      </w:r>
      <w:r>
        <w:rPr>
          <w:rFonts w:ascii="David" w:eastAsiaTheme="minorEastAsia" w:hAnsi="David" w:cs="David" w:hint="cs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, </w:t>
      </w:r>
    </w:p>
    <w:p w14:paraId="4170B180" w14:textId="3DD4B2FF" w:rsidR="00485EDB" w:rsidRPr="00485EDB" w:rsidRDefault="00485EDB" w:rsidP="00485EDB">
      <w:pPr>
        <w:bidi/>
        <w:ind w:right="-284"/>
        <w:jc w:val="right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y-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∙1+λ∙0</m:t>
              </m:r>
            </m:e>
          </m:d>
          <m:r>
            <w:rPr>
              <w:rFonts w:ascii="Cambria Math" w:hAnsi="Cambria Math" w:cs="David"/>
              <w:lang w:val="en-US"/>
            </w:rPr>
            <m:t>≤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0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1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y-x</m:t>
              </m:r>
            </m:e>
          </m:d>
          <m:r>
            <w:rPr>
              <w:rFonts w:ascii="Cambria Math" w:hAnsi="Cambria Math" w:cs="David"/>
              <w:lang w:val="en-US"/>
            </w:rPr>
            <m:t>= 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9B76CB3" w14:textId="0976C1B1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1D0871A2" w14:textId="6FE2F39B" w:rsidR="00917620" w:rsidRDefault="00563357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f</m:t>
        </m:r>
      </m:oMath>
      <w:r w:rsidRPr="00563357">
        <w:rPr>
          <w:rFonts w:ascii="David" w:hAnsi="David" w:cs="David" w:hint="cs"/>
          <w:color w:val="auto"/>
          <w:rtl/>
          <w:lang w:val="en-US"/>
        </w:rPr>
        <w:t xml:space="preserve"> קמורה </w:t>
      </w:r>
    </w:p>
    <w:p w14:paraId="594DF6D4" w14:textId="397CF16E" w:rsidR="00563357" w:rsidRDefault="00563357" w:rsidP="00563357">
      <w:pPr>
        <w:bidi/>
        <w:ind w:right="-284"/>
        <w:rPr>
          <w:rFonts w:ascii="David" w:eastAsiaTheme="minorEastAsia" w:hAnsi="David" w:cs="David"/>
          <w:lang w:val="en-US"/>
        </w:rPr>
      </w:pPr>
      <w:r w:rsidRPr="00563357"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 w:rsidRPr="00563357"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a</m:t>
        </m:r>
        <m:r>
          <m:rPr>
            <m:sty m:val="p"/>
          </m:rPr>
          <w:rPr>
            <w:rFonts w:ascii="Cambria Math" w:hAnsi="Cambria Math" w:cs="David"/>
            <w:lang w:val="en-US"/>
          </w:rPr>
          <m:t>,b∈</m:t>
        </m:r>
        <m:r>
          <m:rPr>
            <m:scr m:val="double-struck"/>
          </m:rPr>
          <w:rPr>
            <w:rFonts w:ascii="Cambria Math" w:hAnsi="Cambria Math" w:cs="David"/>
            <w:lang w:val="en-US"/>
          </w:rPr>
          <m:t>R</m:t>
        </m:r>
      </m:oMath>
      <w:r w:rsidRPr="00563357">
        <w:rPr>
          <w:rFonts w:ascii="David" w:hAnsi="David" w:cs="David"/>
          <w:lang w:val="en-US"/>
        </w:rPr>
        <w:t xml:space="preserve"> </w:t>
      </w:r>
      <w:r w:rsidRPr="00563357">
        <w:rPr>
          <w:rFonts w:ascii="David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</m:t>
        </m:r>
        <m:r>
          <m:rPr>
            <m:sty m:val="p"/>
          </m:rPr>
          <w:rPr>
            <w:rFonts w:ascii="Cambria Math" w:hAnsi="Cambria Math" w:cs="David"/>
            <w:lang w:val="en-US"/>
          </w:rPr>
          <m:t>∈[0,1]</m:t>
        </m:r>
      </m:oMath>
    </w:p>
    <w:p w14:paraId="572D5F8D" w14:textId="746E7B98" w:rsidR="00563357" w:rsidRPr="00563357" w:rsidRDefault="00563357" w:rsidP="00563357">
      <w:pPr>
        <w:bidi/>
        <w:ind w:right="-284"/>
        <w:rPr>
          <w:rFonts w:ascii="David" w:hAnsi="David" w:cs="David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a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a+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x-λ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a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b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≤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a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27F8E399" w14:textId="462C457F" w:rsidR="00591469" w:rsidRDefault="00563357" w:rsidP="00563357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2B72E68A" w14:textId="77777777" w:rsidR="00591469" w:rsidRDefault="00591469">
      <w:pPr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/>
          <w:i/>
          <w:rtl/>
          <w:lang w:val="en-US"/>
        </w:rPr>
        <w:br w:type="page"/>
      </w:r>
    </w:p>
    <w:p w14:paraId="3953697D" w14:textId="4019216B" w:rsidR="00E57B63" w:rsidRDefault="00502449" w:rsidP="0051464E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2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97E08F" w14:textId="66DB0933" w:rsidR="00502449" w:rsidRDefault="00591469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חישוב הגרדיאנט וההיסאן של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</w:p>
    <w:p w14:paraId="481E9091" w14:textId="7D0F0A81" w:rsidR="00E57B63" w:rsidRPr="007E4D3A" w:rsidRDefault="007E4D3A" w:rsidP="00E57B63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</m:oMath>
      </m:oMathPara>
    </w:p>
    <w:p w14:paraId="4512E4B5" w14:textId="35D63711" w:rsidR="007E4D3A" w:rsidRPr="007E4D3A" w:rsidRDefault="007E4D3A" w:rsidP="007E4D3A">
      <w:pPr>
        <w:bidi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lang w:val="en-US"/>
            </w:rPr>
            <m:t>∇</m:t>
          </m:r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>[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Qx+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Rx]</m:t>
          </m:r>
        </m:oMath>
      </m:oMathPara>
    </w:p>
    <w:p w14:paraId="760B63C9" w14:textId="61896146" w:rsidR="007E4D3A" w:rsidRPr="00582639" w:rsidRDefault="00432883" w:rsidP="007E4D3A">
      <w:pPr>
        <w:bidi/>
        <w:rPr>
          <w:rFonts w:eastAsiaTheme="minorEastAsia"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 xml:space="preserve">Qx+ 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Q+2R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R+2Q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 </m:t>
          </m:r>
        </m:oMath>
      </m:oMathPara>
    </w:p>
    <w:p w14:paraId="6E65B383" w14:textId="77777777" w:rsidR="00582639" w:rsidRPr="007E4D3A" w:rsidRDefault="00582639" w:rsidP="00582639">
      <w:pPr>
        <w:bidi/>
        <w:rPr>
          <w:rtl/>
          <w:lang w:val="en-US"/>
        </w:rPr>
      </w:pPr>
    </w:p>
    <w:p w14:paraId="76E1EF18" w14:textId="274206DB" w:rsidR="00E57B63" w:rsidRDefault="00EB65D5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א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color w:val="auto"/>
                <w:lang w:val="en-US"/>
              </w:rPr>
              <m:t>,</m:t>
            </m:r>
            <m:r>
              <w:rPr>
                <w:rFonts w:ascii="Cambria Math" w:hAnsi="Cambria Math" w:cs="David"/>
                <w:color w:val="auto"/>
                <w:lang w:val="en-US"/>
              </w:rPr>
              <m:t>y</m:t>
            </m:r>
          </m:e>
        </m:d>
      </m:oMath>
      <w:r w:rsidRPr="00EB65D5">
        <w:rPr>
          <w:rFonts w:ascii="David" w:hAnsi="David" w:cs="David"/>
          <w:color w:val="auto"/>
          <w:lang w:val="en-US"/>
        </w:rPr>
        <w:t xml:space="preserve"> </w:t>
      </w:r>
      <w:r w:rsidRPr="00EB65D5">
        <w:rPr>
          <w:rFonts w:ascii="David" w:hAnsi="David" w:cs="David" w:hint="cs"/>
          <w:color w:val="auto"/>
          <w:rtl/>
          <w:lang w:val="en-US"/>
        </w:rPr>
        <w:t xml:space="preserve"> קמורה בהינתן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אינה קמורה</w:t>
      </w:r>
    </w:p>
    <w:p w14:paraId="2B0DB595" w14:textId="21B90FA1" w:rsidR="00EB65D5" w:rsidRDefault="00EB65D5" w:rsidP="00EB65D5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אם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 אז מתקיים : </w:t>
      </w:r>
    </w:p>
    <w:p w14:paraId="53995F51" w14:textId="205D9E05" w:rsidR="00EB65D5" w:rsidRPr="00EB65D5" w:rsidRDefault="00EB65D5" w:rsidP="00EB65D5">
      <w:pPr>
        <w:bidi/>
        <w:rPr>
          <w:i/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21A0FF5" w14:textId="43BA35C1" w:rsidR="00CC26F6" w:rsidRPr="00EB65D5" w:rsidRDefault="00EB65D5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ראה איך זה משפיע על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,</m:t>
            </m:r>
            <m:r>
              <w:rPr>
                <w:rFonts w:ascii="Cambria Math" w:hAnsi="Cambria Math" w:cs="David"/>
                <w:lang w:val="en-US"/>
              </w:rPr>
              <m:t>y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,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 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,y</m:t>
              </m:r>
            </m:e>
          </m:d>
        </m:oMath>
      </m:oMathPara>
    </w:p>
    <w:p w14:paraId="5923F293" w14:textId="73E88F75" w:rsidR="00EB65D5" w:rsidRDefault="00EB65D5" w:rsidP="00EB65D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קיימים </w:t>
      </w:r>
      <w:proofErr w:type="spellStart"/>
      <w:r>
        <w:rPr>
          <w:rFonts w:ascii="David" w:eastAsiaTheme="minorEastAsia" w:hAnsi="David" w:cs="David"/>
          <w:i/>
          <w:lang w:val="en-US"/>
        </w:rPr>
        <w:t>x,y</w:t>
      </w:r>
      <w:proofErr w:type="spellEnd"/>
      <w:r>
        <w:rPr>
          <w:rFonts w:ascii="David" w:eastAsiaTheme="minorEastAsia" w:hAnsi="David" w:cs="David" w:hint="cs"/>
          <w:i/>
          <w:rtl/>
          <w:lang w:val="en-US"/>
        </w:rPr>
        <w:t xml:space="preserve"> בהם הפונקציה לא קמורה ולכן </w:t>
      </w:r>
      <w:r>
        <w:rPr>
          <w:rFonts w:ascii="David" w:eastAsiaTheme="minorEastAsia" w:hAnsi="David" w:cs="David"/>
          <w:i/>
          <w:lang w:val="en-US"/>
        </w:rPr>
        <w:t>f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.</w:t>
      </w:r>
    </w:p>
    <w:p w14:paraId="3BD47B42" w14:textId="77777777" w:rsidR="00582639" w:rsidRDefault="00582639" w:rsidP="00582639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</w:p>
    <w:p w14:paraId="549E50DF" w14:textId="688D90BE" w:rsidR="00E57B63" w:rsidRDefault="00582639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וכחה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אם </w:t>
      </w:r>
      <m:oMath>
        <m:r>
          <w:rPr>
            <w:rFonts w:ascii="Cambria Math" w:hAnsi="Cambria Math" w:cs="David"/>
            <w:color w:val="auto"/>
            <w:lang w:val="en-US"/>
          </w:rPr>
          <m:t xml:space="preserve">R=αQ , α&gt;0 </m:t>
        </m:r>
      </m:oMath>
    </w:p>
    <w:p w14:paraId="4E9EE7FF" w14:textId="77777777" w:rsidR="00582639" w:rsidRDefault="004B1F82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בדוק 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אם מטריצת ההיסאן היא אי שלילית מוגדרת לכל </w:t>
      </w:r>
      <w:r w:rsidR="00582639">
        <w:rPr>
          <w:rFonts w:ascii="David" w:eastAsiaTheme="minorEastAsia" w:hAnsi="David" w:cs="David"/>
          <w:i/>
          <w:lang w:val="en-US"/>
        </w:rPr>
        <w:t>x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 :</w:t>
      </w:r>
      <w:r w:rsidR="00582639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8EED100" w14:textId="7302507C" w:rsidR="00CC26F6" w:rsidRDefault="00432883" w:rsidP="00582639">
      <w:pPr>
        <w:bidi/>
        <w:ind w:right="-284"/>
        <w:jc w:val="right"/>
        <w:rPr>
          <w:rFonts w:ascii="David" w:eastAsiaTheme="minorEastAsia" w:hAnsi="David" w:cs="David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David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R+ R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=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=               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 w:rsidR="004B1F82"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33C73E1C" w14:textId="1E5B9284" w:rsidR="004B1F82" w:rsidRPr="004B1F82" w:rsidRDefault="004B1F82" w:rsidP="004B1F82">
      <w:pPr>
        <w:bidi/>
        <w:ind w:right="-284"/>
        <w:rPr>
          <w:rFonts w:ascii="David" w:eastAsiaTheme="minorEastAsia" w:hAnsi="David" w:cs="David"/>
          <w:i/>
          <w:lang w:val="en-US"/>
        </w:rPr>
      </w:pPr>
    </w:p>
    <w:p w14:paraId="1948FF20" w14:textId="1BDCC6D2" w:rsidR="004B1F82" w:rsidRDefault="00582639" w:rsidP="004B1F82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ראה את השפעת כלל הגורמים על ההיסאן :</w:t>
      </w:r>
      <w:r>
        <w:rPr>
          <w:rFonts w:ascii="David" w:hAnsi="David" w:cs="David" w:hint="cs"/>
          <w:lang w:val="en-US"/>
        </w:rPr>
        <w:t xml:space="preserve"> </w:t>
      </w:r>
    </w:p>
    <w:p w14:paraId="0DA0A248" w14:textId="11FD069C" w:rsidR="00582639" w:rsidRPr="00B9189D" w:rsidRDefault="00432883" w:rsidP="00582639">
      <w:pPr>
        <w:pStyle w:val="ListParagraph"/>
        <w:numPr>
          <w:ilvl w:val="0"/>
          <w:numId w:val="14"/>
        </w:numPr>
        <w:bidi/>
        <w:ind w:right="-284"/>
        <w:rPr>
          <w:rFonts w:ascii="David" w:hAnsi="David" w:cs="David"/>
          <w:lang w:val="en-US"/>
        </w:rPr>
      </w:pP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</m:t>
        </m:r>
      </m:oMath>
      <w:r w:rsidR="00B9189D">
        <w:rPr>
          <w:rFonts w:ascii="David" w:hAnsi="David" w:cs="David" w:hint="cs"/>
          <w:rtl/>
          <w:lang w:val="en-US"/>
        </w:rPr>
        <w:t xml:space="preserve"> הוא סקלר חיובי לכל </w:t>
      </w:r>
      <w:r w:rsidR="00B9189D">
        <w:rPr>
          <w:rFonts w:ascii="David" w:hAnsi="David" w:cs="David"/>
          <w:lang w:val="en-US"/>
        </w:rPr>
        <w:t>x</w:t>
      </w:r>
      <w:r w:rsidR="00B9189D">
        <w:rPr>
          <w:rFonts w:ascii="David" w:hAnsi="David" w:cs="David" w:hint="cs"/>
          <w:rtl/>
          <w:lang w:val="en-US"/>
        </w:rPr>
        <w:t xml:space="preserve"> מכיוון ש - </w:t>
      </w:r>
      <m:oMath>
        <m:r>
          <w:rPr>
            <w:rFonts w:ascii="Cambria Math" w:hAnsi="Cambria Math" w:cs="David"/>
            <w:lang w:val="en-US"/>
          </w:rPr>
          <m:t>Q≻0</m:t>
        </m:r>
      </m:oMath>
    </w:p>
    <w:p w14:paraId="5123ED76" w14:textId="48167FBC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3A95B006" w14:textId="017FE9A1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מטריצה חיובית מוגדרת מכיוון שהיא מכילה את הערכים הריבועיים של </w:t>
      </w:r>
      <m:oMath>
        <m:r>
          <w:rPr>
            <w:rFonts w:ascii="Cambria Math" w:hAnsi="Cambria Math" w:cs="David"/>
            <w:lang w:val="en-US"/>
          </w:rPr>
          <m:t xml:space="preserve"> Qx</m:t>
        </m:r>
      </m:oMath>
    </w:p>
    <w:p w14:paraId="2332784B" w14:textId="4A5992A2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695B2358" w14:textId="138DD70F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היא סכום של שתי מטריצות חיוביות מוגדרות</w:t>
      </w:r>
    </w:p>
    <w:p w14:paraId="7FC41C4F" w14:textId="5CF2FEE8" w:rsidR="00582639" w:rsidRPr="00AF7A1D" w:rsidRDefault="00B9189D" w:rsidP="00582639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לומר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 xml:space="preserve">≻0 </m:t>
        </m:r>
      </m:oMath>
      <w:r>
        <w:rPr>
          <w:rFonts w:ascii="David" w:eastAsiaTheme="minorEastAsia" w:hAnsi="David" w:cs="David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לכל </w:t>
      </w:r>
      <w:r>
        <w:rPr>
          <w:rFonts w:ascii="David" w:eastAsiaTheme="minorEastAsia" w:hAnsi="David" w:cs="David"/>
          <w:lang w:val="en-US"/>
        </w:rPr>
        <w:t>x</w:t>
      </w:r>
      <w:r>
        <w:rPr>
          <w:rFonts w:ascii="David" w:eastAsiaTheme="minorEastAsia" w:hAnsi="David" w:cs="David" w:hint="cs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ולכן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 קמורה</w:t>
      </w:r>
    </w:p>
    <w:p w14:paraId="58915D3E" w14:textId="0B1A7676" w:rsidR="00E57B63" w:rsidRDefault="00B9189D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בדיקה האם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עבור מטריצות </w:t>
      </w:r>
      <w:r>
        <w:rPr>
          <w:rFonts w:ascii="David" w:hAnsi="David" w:cs="David"/>
          <w:color w:val="auto"/>
          <w:lang w:val="en-US"/>
        </w:rPr>
        <w:t>Q</w:t>
      </w:r>
      <w:r>
        <w:rPr>
          <w:rFonts w:ascii="David" w:hAnsi="David" w:cs="David" w:hint="cs"/>
          <w:color w:val="auto"/>
          <w:rtl/>
          <w:lang w:val="en-US"/>
        </w:rPr>
        <w:t xml:space="preserve"> ו </w:t>
      </w:r>
      <w:r>
        <w:rPr>
          <w:rFonts w:ascii="David" w:hAnsi="David" w:cs="David"/>
          <w:color w:val="auto"/>
          <w:rtl/>
          <w:lang w:val="en-US"/>
        </w:rPr>
        <w:t>–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/>
          <w:color w:val="auto"/>
          <w:lang w:val="en-US"/>
        </w:rPr>
        <w:t>R</w:t>
      </w:r>
      <w:r>
        <w:rPr>
          <w:rFonts w:ascii="David" w:hAnsi="David" w:cs="David" w:hint="cs"/>
          <w:color w:val="auto"/>
          <w:rtl/>
          <w:lang w:val="en-US"/>
        </w:rPr>
        <w:t xml:space="preserve"> הנתונות</w:t>
      </w:r>
    </w:p>
    <w:p w14:paraId="1DF23FC9" w14:textId="2052A20C" w:rsidR="00FF4974" w:rsidRDefault="00FF4974" w:rsidP="00FF4974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תחילה נראה כי </w:t>
      </w:r>
      <m:oMath>
        <m:r>
          <w:rPr>
            <w:rFonts w:ascii="Cambria Math" w:hAnsi="Cambria Math" w:cs="David"/>
            <w:lang w:val="en-US"/>
          </w:rPr>
          <m:t>R,Q≻0</m:t>
        </m:r>
      </m:oMath>
      <w:r w:rsidR="007A5330">
        <w:rPr>
          <w:rFonts w:ascii="David" w:eastAsiaTheme="minorEastAsia" w:hAnsi="David" w:cs="David" w:hint="cs"/>
          <w:rtl/>
          <w:lang w:val="en-US"/>
        </w:rPr>
        <w:t xml:space="preserve"> על ידי מציאת הערכים העצמיים של המטריצות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1D1F635A" w14:textId="64D89A33" w:rsidR="007A5330" w:rsidRPr="007A5330" w:rsidRDefault="007A5330" w:rsidP="007A5330">
      <w:pPr>
        <w:bidi/>
        <w:ind w:right="-284"/>
        <w:jc w:val="right"/>
        <w:rPr>
          <w:rFonts w:ascii="David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3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4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5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Q≻0</m:t>
          </m:r>
        </m:oMath>
      </m:oMathPara>
    </w:p>
    <w:p w14:paraId="113F358E" w14:textId="2EC218A3" w:rsidR="00B9189D" w:rsidRPr="00B9189D" w:rsidRDefault="007A5330" w:rsidP="00B9189D">
      <w:pPr>
        <w:bidi/>
        <w:rPr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4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9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7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R≻0</m:t>
          </m:r>
        </m:oMath>
      </m:oMathPara>
    </w:p>
    <w:p w14:paraId="15C62445" w14:textId="49E8EB0E" w:rsidR="007A5330" w:rsidRDefault="00654709" w:rsidP="007A5330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  <w:r w:rsidR="007A5330">
        <w:rPr>
          <w:rFonts w:ascii="David" w:hAnsi="David" w:cs="David" w:hint="cs"/>
          <w:rtl/>
          <w:lang w:val="en-US"/>
        </w:rPr>
        <w:lastRenderedPageBreak/>
        <w:t>נבדוק קמירות על ידי ההיסאן</w:t>
      </w:r>
      <w:r w:rsidR="007A5330">
        <w:rPr>
          <w:rFonts w:ascii="David" w:eastAsiaTheme="minorEastAsia" w:hAnsi="David" w:cs="David" w:hint="cs"/>
          <w:rtl/>
          <w:lang w:val="en-US"/>
        </w:rPr>
        <w:t xml:space="preserve">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64E43229" w14:textId="31DF32C0" w:rsidR="00654709" w:rsidRPr="007A5330" w:rsidRDefault="0043288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</m:oMath>
      </m:oMathPara>
    </w:p>
    <w:p w14:paraId="5AAAB356" w14:textId="5121F929" w:rsidR="007A5330" w:rsidRDefault="007A5330" w:rsidP="007A5330">
      <w:pPr>
        <w:bidi/>
        <w:rPr>
          <w:rFonts w:eastAsiaTheme="minorEastAsia"/>
          <w:i/>
          <w:rtl/>
          <w:lang w:val="en-US"/>
        </w:rPr>
      </w:pPr>
      <w:r w:rsidRPr="007A5330">
        <w:rPr>
          <w:rFonts w:ascii="David" w:hAnsi="David" w:cs="David" w:hint="cs"/>
          <w:rtl/>
          <w:lang w:val="en-US"/>
        </w:rPr>
        <w:t>נבדוק גורם גורם בסכום על ווקטור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 w:hint="cs"/>
            <w:rtl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i/>
          <w:rtl/>
          <w:lang w:val="en-US"/>
        </w:rPr>
        <w:t xml:space="preserve"> : </w:t>
      </w:r>
    </w:p>
    <w:p w14:paraId="1F607CCD" w14:textId="329D4873" w:rsidR="007A5330" w:rsidRPr="00683621" w:rsidRDefault="00432883" w:rsidP="007A5330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6F12291" w14:textId="6957E604" w:rsidR="00683621" w:rsidRPr="00793EE6" w:rsidRDefault="00432883" w:rsidP="00683621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C201765" w14:textId="334FC475" w:rsidR="00793EE6" w:rsidRPr="00793EE6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6309838" w14:textId="57327717" w:rsidR="00793EE6" w:rsidRPr="00B00B1A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60F88B1" w14:textId="5CFBD83F" w:rsidR="00B00B1A" w:rsidRDefault="00B00B1A" w:rsidP="00B00B1A">
      <w:pPr>
        <w:bidi/>
        <w:rPr>
          <w:rFonts w:eastAsiaTheme="minorEastAsia"/>
          <w:i/>
          <w:lang w:val="en-US"/>
        </w:rPr>
      </w:pPr>
    </w:p>
    <w:p w14:paraId="44A3E2F2" w14:textId="6A771FA6" w:rsidR="00B00B1A" w:rsidRPr="00B00B1A" w:rsidRDefault="00B00B1A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=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8A3F935" w14:textId="09E72371" w:rsid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>נפריך בדוגמא נגדית עבור</w:t>
      </w:r>
      <w:r>
        <w:rPr>
          <w:rFonts w:ascii="David" w:hAnsi="David" w:cs="David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 : 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0347593B" w14:textId="3BE7898E" w:rsidR="00B00B1A" w:rsidRPr="00B00B1A" w:rsidRDefault="00432883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3C94CF0C" w14:textId="7ACA709C" w:rsidR="00B00B1A" w:rsidRPr="00B00B1A" w:rsidRDefault="00432883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434F155F" w14:textId="3DFE5389" w:rsidR="00B00B1A" w:rsidRPr="00B00B1A" w:rsidRDefault="00B00B1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60D77F64" w14:textId="6A240C7B" w:rsidR="00B00B1A" w:rsidRPr="00B00B1A" w:rsidRDefault="00432883" w:rsidP="00B00B1A">
      <w:pPr>
        <w:rPr>
          <w:rFonts w:eastAsiaTheme="minorEastAsia"/>
          <w:i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1967BAC9" w14:textId="3320B36C" w:rsidR="00B00B1A" w:rsidRPr="00B00B1A" w:rsidRDefault="00432883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λ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λ-36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36.06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-0.06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lt;0→</m:t>
          </m:r>
          <m:r>
            <w:rPr>
              <w:rFonts w:ascii="Cambria Math" w:hAnsi="Cambria Math" w:cs="David"/>
              <w:lang w:val="en-US"/>
            </w:rPr>
            <m:t xml:space="preserve">Q not PSD </m:t>
          </m:r>
        </m:oMath>
      </m:oMathPara>
    </w:p>
    <w:p w14:paraId="088FF4E1" w14:textId="15B20986" w:rsidR="00B00B1A" w:rsidRPr="007A5330" w:rsidRDefault="00432883" w:rsidP="00B00B1A">
      <w:pPr>
        <w:bidi/>
        <w:rPr>
          <w:rFonts w:eastAsiaTheme="minorEastAsia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קמורה.</w:t>
      </w:r>
    </w:p>
    <w:p w14:paraId="4ABFDA18" w14:textId="27794D49" w:rsidR="00654709" w:rsidRDefault="00654709" w:rsidP="00654709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3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1181B4" w14:textId="1483D567" w:rsidR="00654709" w:rsidRDefault="00654709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>הוכחה ש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>-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f(x)</m:t>
        </m:r>
      </m:oMath>
      <w:r w:rsidR="00FC3988">
        <w:rPr>
          <w:rFonts w:ascii="David" w:hAnsi="David" w:cs="David" w:hint="cs"/>
          <w:color w:val="auto"/>
          <w:rtl/>
          <w:lang w:val="en-US"/>
        </w:rPr>
        <w:t xml:space="preserve"> קמ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1AC88186" w14:textId="75A9536B" w:rsidR="00654709" w:rsidRDefault="00FC3988" w:rsidP="00FC3988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גזור את הפונקציה פעמיים כדי לראות אם היא אי שלילית בתחום הנתון :</w:t>
      </w:r>
      <w:r>
        <w:rPr>
          <w:rFonts w:ascii="David" w:hAnsi="David" w:cs="David" w:hint="cs"/>
          <w:lang w:val="en-US"/>
        </w:rPr>
        <w:t xml:space="preserve"> </w:t>
      </w:r>
    </w:p>
    <w:p w14:paraId="09CFD5E1" w14:textId="26E39F71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func>
        </m:oMath>
      </m:oMathPara>
    </w:p>
    <w:p w14:paraId="2A4A3115" w14:textId="44310621" w:rsidR="00FC3988" w:rsidRPr="00FC3988" w:rsidRDefault="00432883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+x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27C4E885" w14:textId="7BF22701" w:rsidR="00FC3988" w:rsidRPr="00FC3988" w:rsidRDefault="00432883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4x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177AF0B" w14:textId="77777777" w:rsid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פונקציה מוגדרת בתחום  </w:t>
      </w:r>
      <m:oMath>
        <m:r>
          <w:rPr>
            <w:rFonts w:ascii="Cambria Math" w:hAnsi="Cambria Math" w:cs="David"/>
            <w:lang w:val="en-US"/>
          </w:rPr>
          <m:t>-1≤x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והנגזרת השניה אי שלילית בתחום : </w:t>
      </w:r>
      <m:oMath>
        <m:r>
          <w:rPr>
            <w:rFonts w:ascii="Cambria Math" w:hAnsi="Cambria Math" w:cs="David"/>
            <w:lang w:val="en-US"/>
          </w:rPr>
          <m:t>x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13CF4A60" w14:textId="037262E3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פונקציה קמורה בתחום : </w:t>
      </w:r>
      <m:oMath>
        <m:r>
          <w:rPr>
            <w:rFonts w:ascii="Cambria Math" w:hAnsi="Cambria Math" w:cs="David"/>
            <w:lang w:val="en-US"/>
          </w:rPr>
          <m:t>0≤x&lt;1</m:t>
        </m:r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w:r>
        <w:rPr>
          <w:rFonts w:ascii="David" w:eastAsiaTheme="minorEastAsia" w:hAnsi="David" w:cs="David"/>
          <w:i/>
          <w:rtl/>
          <w:lang w:val="en-US"/>
        </w:rPr>
        <w:br/>
      </w:r>
    </w:p>
    <w:p w14:paraId="2920F637" w14:textId="61E25350" w:rsidR="00654709" w:rsidRDefault="003A16D6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נראה כי מתקיי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  <m:r>
          <w:rPr>
            <w:rFonts w:ascii="Cambria Math" w:hAnsi="Cambria Math" w:cs="David"/>
            <w:color w:val="auto"/>
            <w:lang w:val="en-US"/>
          </w:rPr>
          <m:t>≥2x</m:t>
        </m:r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53051D3" w14:textId="668CB0C2" w:rsidR="00A66583" w:rsidRPr="00820CD9" w:rsidRDefault="003A16D6" w:rsidP="00A66583">
      <w:pPr>
        <w:bidi/>
        <w:rPr>
          <w:i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תבונן בפונקציה </w:t>
      </w:r>
      <m:oMath>
        <m:r>
          <w:rPr>
            <w:rFonts w:ascii="Cambria Math" w:hAnsi="Cambria Math" w:cs="David"/>
            <w:lang w:val="en-US"/>
          </w:rPr>
          <m:t>q(x)</m:t>
        </m:r>
      </m:oMath>
      <w:r>
        <w:rPr>
          <w:rFonts w:ascii="David" w:hAnsi="David" w:cs="David" w:hint="cs"/>
          <w:rtl/>
          <w:lang w:val="en-US"/>
        </w:rPr>
        <w:t xml:space="preserve"> המתארת את ההפרש בין הפונקציות : </w:t>
      </w:r>
    </w:p>
    <w:p w14:paraId="2F13C9C5" w14:textId="65A10C48" w:rsidR="00A66583" w:rsidRPr="003A16D6" w:rsidRDefault="003A16D6" w:rsidP="00A66583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func>
        </m:oMath>
      </m:oMathPara>
    </w:p>
    <w:p w14:paraId="6E611A84" w14:textId="1293ED10" w:rsidR="003A16D6" w:rsidRDefault="003A16D6" w:rsidP="003A16D6">
      <w:pPr>
        <w:bidi/>
        <w:rPr>
          <w:rFonts w:ascii="David" w:hAnsi="David" w:cs="David"/>
          <w:rtl/>
          <w:lang w:val="en-US"/>
        </w:rPr>
      </w:pPr>
      <w:r w:rsidRPr="003A16D6">
        <w:rPr>
          <w:rFonts w:ascii="David" w:hAnsi="David" w:cs="David" w:hint="cs"/>
          <w:rtl/>
          <w:lang w:val="en-US"/>
        </w:rPr>
        <w:t xml:space="preserve">נראה כי הפונקציה אי שלילית בתחום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 w:rsidRPr="003A16D6">
        <w:rPr>
          <w:rFonts w:ascii="David" w:hAnsi="David" w:cs="David" w:hint="cs"/>
          <w:rtl/>
          <w:lang w:val="en-US"/>
        </w:rPr>
        <w:t>.</w:t>
      </w:r>
    </w:p>
    <w:p w14:paraId="4FFA3EF3" w14:textId="311821C5" w:rsidR="003A16D6" w:rsidRPr="003A16D6" w:rsidRDefault="00432883" w:rsidP="003A16D6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  <m:r>
            <w:rPr>
              <w:rFonts w:ascii="Cambria Math" w:hAnsi="Cambria Math" w:cs="David"/>
              <w:lang w:val="en-US"/>
            </w:rPr>
            <m:t>-2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05D4525E" w14:textId="6A887030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נגזרת חיובת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 בתחום זה היא עולה</w:t>
      </w:r>
    </w:p>
    <w:p w14:paraId="0F44D8BA" w14:textId="058A6BD5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כמו כן נשים לב ש 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A577EFB" w14:textId="019E8507" w:rsidR="003A16D6" w:rsidRPr="003A16D6" w:rsidRDefault="003A16D6" w:rsidP="003A16D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39621717" w14:textId="668EEFE4" w:rsidR="003A16D6" w:rsidRPr="003A16D6" w:rsidRDefault="003A16D6" w:rsidP="003A16D6">
      <w:pPr>
        <w:bidi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לכן ההפרש בין הפונקציות מתחיל ב-0 וההפרש גדל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כלומר מתקיים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≥2x</m:t>
        </m:r>
      </m:oMath>
      <w:r>
        <w:rPr>
          <w:rFonts w:ascii="David" w:eastAsiaTheme="minorEastAsia" w:hAnsi="David" w:cs="David" w:hint="cs"/>
          <w:i/>
          <w:rtl/>
          <w:lang w:val="en-US"/>
        </w:rPr>
        <w:t>.</w:t>
      </w:r>
    </w:p>
    <w:p w14:paraId="4111D507" w14:textId="6F9ADD60" w:rsidR="00654709" w:rsidRDefault="00A01C87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ראו כי </w:t>
      </w:r>
      <m:oMath>
        <m:r>
          <w:rPr>
            <w:rFonts w:ascii="Cambria Math" w:hAnsi="Cambria Math" w:cs="David"/>
            <w:color w:val="auto"/>
            <w:lang w:val="en-US"/>
          </w:rPr>
          <m:t>h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</m:oMath>
      <w:r>
        <w:rPr>
          <w:rFonts w:ascii="David" w:hAnsi="David" w:cs="David" w:hint="cs"/>
          <w:color w:val="auto"/>
          <w:rtl/>
          <w:lang w:val="en-US"/>
        </w:rPr>
        <w:t xml:space="preserve"> קע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32BA9FB" w14:textId="18A43B47" w:rsidR="00A01C87" w:rsidRPr="00A01C87" w:rsidRDefault="000134AD" w:rsidP="00A01C87">
      <w:pPr>
        <w:bidi/>
        <w:rPr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David"/>
                  <w:lang w:val="en-US"/>
                </w:rPr>
                <m:t>(x)</m:t>
              </m:r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45CA2C1E" w14:textId="67F706BE" w:rsidR="00502449" w:rsidRPr="000134AD" w:rsidRDefault="000134AD" w:rsidP="00502449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>נתבונן בפונקציה :</w:t>
      </w:r>
      <w:r w:rsidRPr="000134AD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0ACA9685" w14:textId="536F73D7" w:rsidR="000134AD" w:rsidRPr="000134AD" w:rsidRDefault="000134AD" w:rsidP="000134AD">
      <w:pPr>
        <w:bidi/>
        <w:rPr>
          <w:rFonts w:ascii="David" w:eastAsiaTheme="minorEastAsia" w:hAnsi="David" w:cs="David"/>
          <w:i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-h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x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75BBECB9" w14:textId="6FD5AD07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ועולה בתחום הנתון </w:t>
      </w:r>
    </w:p>
    <w:p w14:paraId="41D8E4CB" w14:textId="735BCC6B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1-x</m:t>
        </m:r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</w:t>
      </w:r>
    </w:p>
    <w:p w14:paraId="23BE0DD9" w14:textId="3A0DA9C2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ולכן הרכבת שתי הפונקציות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בתחום הנתון. </w:t>
      </w:r>
    </w:p>
    <w:p w14:paraId="39365CEE" w14:textId="2A8F93E3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הפונקציה </w:t>
      </w:r>
      <m:oMath>
        <m:r>
          <w:rPr>
            <w:rFonts w:ascii="Cambria Math" w:eastAsiaTheme="minorEastAsia" w:hAnsi="Cambria Math" w:cs="David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David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כסכום של שתי פונקציות קמורות עם מקדמים חיוביים.</w:t>
      </w:r>
    </w:p>
    <w:p w14:paraId="7172A61F" w14:textId="6D4EF278" w:rsidR="000134AD" w:rsidRDefault="000134AD" w:rsidP="000134AD">
      <w:pPr>
        <w:bidi/>
        <w:rPr>
          <w:rFonts w:eastAsiaTheme="minorEastAsia"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, הפוקנציה הנגדית : </w:t>
      </w:r>
      <m:oMath>
        <m:r>
          <w:rPr>
            <w:rFonts w:ascii="Cambria Math" w:eastAsiaTheme="minorEastAsia" w:hAnsi="Cambria Math" w:cs="David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David"/>
                <w:lang w:val="en-US"/>
              </w:rPr>
              <m:t>(x)</m:t>
            </m:r>
          </m:e>
        </m:func>
        <m:r>
          <w:rPr>
            <w:rFonts w:ascii="Cambria Math" w:eastAsiaTheme="minorEastAsia" w:hAnsi="Cambria Math" w:cs="David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עורה בתחום הנתון.</w:t>
      </w:r>
    </w:p>
    <w:p w14:paraId="4DE18D57" w14:textId="77777777" w:rsidR="000134AD" w:rsidRDefault="000134AD" w:rsidP="000134AD">
      <w:pPr>
        <w:bidi/>
        <w:rPr>
          <w:rtl/>
          <w:lang w:val="en-US"/>
        </w:rPr>
      </w:pPr>
    </w:p>
    <w:p w14:paraId="4EB0ECCF" w14:textId="059607D7" w:rsidR="000F20D4" w:rsidRDefault="000F20D4" w:rsidP="000F20D4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lastRenderedPageBreak/>
        <w:t>הוכח</w:t>
      </w:r>
      <w:r w:rsidR="000134AD">
        <w:rPr>
          <w:rFonts w:ascii="David" w:hAnsi="David" w:cs="David" w:hint="cs"/>
          <w:color w:val="auto"/>
          <w:rtl/>
          <w:lang w:val="en-US"/>
        </w:rPr>
        <w:t xml:space="preserve">ה כי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  <w:r w:rsidR="000134AD">
        <w:rPr>
          <w:rFonts w:ascii="David" w:hAnsi="David" w:cs="David" w:hint="cs"/>
          <w:color w:val="auto"/>
          <w:rtl/>
          <w:lang w:val="en-US"/>
        </w:rPr>
        <w:t xml:space="preserve"> היא פונקציה קמורה בתחום 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71490754" w14:textId="72CD6242" w:rsidR="0076678E" w:rsidRPr="00661C17" w:rsidRDefault="000E37A5" w:rsidP="0076678E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C3F7929" w14:textId="0824931F" w:rsidR="00661C17" w:rsidRDefault="00661C17" w:rsidP="00661C17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נחשב את הנגזרת השניה של הפונקציה כדי להראות שהיא תמיד אי שלילית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7E2CCD99" w14:textId="4C77B0C4" w:rsidR="00661C17" w:rsidRPr="00661C17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6C53927" w14:textId="7F95CDB5" w:rsidR="00661C17" w:rsidRPr="000A0CFB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David"/>
                      <w:lang w:val="en-US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-2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4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 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1019882" w14:textId="558B3A31" w:rsidR="000A0CFB" w:rsidRDefault="000A0CFB" w:rsidP="000A0CFB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חשב את הנגזרות של </w:t>
      </w:r>
      <m:oMath>
        <m:r>
          <w:rPr>
            <w:rFonts w:ascii="Cambria Math" w:hAnsi="Cambria Math" w:cs="David"/>
            <w:lang w:val="en-US"/>
          </w:rPr>
          <m:t>h(x)</m:t>
        </m:r>
      </m:oMath>
    </w:p>
    <w:p w14:paraId="594440F1" w14:textId="17E1F158" w:rsidR="000A0CFB" w:rsidRPr="000A0CFB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51F47683" w14:textId="334E3FAA" w:rsidR="000A0CFB" w:rsidRPr="00EA7F71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 xml:space="preserve">+1- 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1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5BED2882" w14:textId="2851D01C" w:rsidR="00EA7F71" w:rsidRPr="00EA7F71" w:rsidRDefault="00EA7F71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(x-1)</m:t>
              </m:r>
            </m:den>
          </m:f>
        </m:oMath>
      </m:oMathPara>
    </w:p>
    <w:p w14:paraId="65A99A36" w14:textId="368DF3DE" w:rsidR="00EA7F71" w:rsidRDefault="00EA7F71" w:rsidP="00EA7F71">
      <w:pPr>
        <w:bidi/>
        <w:rPr>
          <w:rFonts w:ascii="David" w:eastAsiaTheme="minorEastAsia" w:hAnsi="David" w:cs="David"/>
          <w:lang w:val="en-US"/>
        </w:rPr>
      </w:pPr>
    </w:p>
    <w:p w14:paraId="7ED154DA" w14:textId="7C8B0895" w:rsidR="00EA7F71" w:rsidRPr="00AD0B57" w:rsidRDefault="00AD0B57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7CD5458B" w14:textId="4B4ACB91" w:rsidR="00AD0B57" w:rsidRPr="00196711" w:rsidRDefault="00AD0B57" w:rsidP="00AD0B5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(1+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F7066A0" w14:textId="3FAA1DE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ציב ב -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</w:p>
    <w:p w14:paraId="28829C32" w14:textId="747C87DE" w:rsidR="00196711" w:rsidRPr="000A0CFB" w:rsidRDefault="00196711" w:rsidP="0019671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 xml:space="preserve">∙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14:paraId="7C49710B" w14:textId="17019EF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בסעיף ב' הוכחנו כי מתקיים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>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46FB2BD" w14:textId="398507E6" w:rsidR="00196711" w:rsidRPr="00196711" w:rsidRDefault="00432883" w:rsidP="00196711">
      <w:pPr>
        <w:bidi/>
        <w:rPr>
          <w:rFonts w:ascii="David" w:eastAsiaTheme="minorEastAsia" w:hAnsi="David" w:cs="David"/>
          <w:rtl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≥2x</m:t>
              </m:r>
            </m:e>
          </m:func>
        </m:oMath>
      </m:oMathPara>
    </w:p>
    <w:p w14:paraId="3F8CE1CA" w14:textId="6BC55AB0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התחום הוא אותו תחום ולכן נציב ב </w:t>
      </w:r>
      <w:r>
        <w:rPr>
          <w:rFonts w:ascii="David" w:eastAsiaTheme="minorEastAsia" w:hAnsi="David" w:cs="David"/>
          <w:rtl/>
          <w:lang w:val="en-US"/>
        </w:rPr>
        <w:t>–</w:t>
      </w:r>
      <w:r>
        <w:rPr>
          <w:rFonts w:ascii="David" w:eastAsiaTheme="minorEastAsia" w:hAnsi="David" w:cs="David" w:hint="cs"/>
          <w:rtl/>
          <w:lang w:val="en-US"/>
        </w:rPr>
        <w:t xml:space="preserve"> </w:t>
      </w:r>
      <w:r>
        <w:rPr>
          <w:rFonts w:ascii="David" w:eastAsiaTheme="minorEastAsia" w:hAnsi="David" w:cs="David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כחסם תחתון את : </w:t>
      </w:r>
    </w:p>
    <w:p w14:paraId="29D35EED" w14:textId="59803F5C" w:rsidR="00196711" w:rsidRPr="00E26673" w:rsidRDefault="00432883" w:rsidP="00196711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≥2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80B988C" w14:textId="3901259B" w:rsidR="00E26673" w:rsidRPr="00E26673" w:rsidRDefault="00E26673" w:rsidP="00E26673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w:lastRenderedPageBreak/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≥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fName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7C0C7AE1" w14:textId="2F99B500" w:rsidR="00E26673" w:rsidRDefault="00E26673" w:rsidP="00E26673">
      <w:pPr>
        <w:bidi/>
        <w:rPr>
          <w:rFonts w:ascii="David" w:eastAsiaTheme="minorEastAsia" w:hAnsi="David" w:cs="David"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וכחנו כי :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g</m:t>
            </m:r>
          </m:e>
          <m:sup>
            <m:r>
              <w:rPr>
                <w:rFonts w:ascii="Cambria Math" w:hAnsi="Cambria Math" w:cs="David"/>
                <w:lang w:val="en-US"/>
              </w:rPr>
              <m:t>''</m:t>
            </m:r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David"/>
            <w:lang w:val="en-US"/>
          </w:rPr>
          <m:t>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לכן בתחום זה הפונקציה קמורה.</w:t>
      </w:r>
    </w:p>
    <w:p w14:paraId="36C18ACE" w14:textId="39F6D774" w:rsidR="00432883" w:rsidRDefault="00432883" w:rsidP="00432883">
      <w:pPr>
        <w:bidi/>
        <w:rPr>
          <w:rFonts w:ascii="David" w:eastAsiaTheme="minorEastAsia" w:hAnsi="David" w:cs="David"/>
          <w:lang w:val="en-US"/>
        </w:rPr>
      </w:pPr>
    </w:p>
    <w:p w14:paraId="4DB45614" w14:textId="1A572E69" w:rsidR="00432883" w:rsidRDefault="00432883">
      <w:pPr>
        <w:rPr>
          <w:rFonts w:ascii="David" w:eastAsiaTheme="minorEastAsia" w:hAnsi="David" w:cs="David"/>
          <w:lang w:val="en-US"/>
        </w:rPr>
      </w:pPr>
      <w:r>
        <w:rPr>
          <w:rFonts w:ascii="David" w:eastAsiaTheme="minorEastAsia" w:hAnsi="David" w:cs="David"/>
          <w:lang w:val="en-US"/>
        </w:rPr>
        <w:br w:type="page"/>
      </w:r>
    </w:p>
    <w:p w14:paraId="0F152C71" w14:textId="77777777" w:rsidR="00432883" w:rsidRDefault="00432883" w:rsidP="00432883">
      <w:pPr>
        <w:pStyle w:val="Heading2"/>
      </w:pPr>
      <w:r>
        <w:lastRenderedPageBreak/>
        <w:t>Question 4.</w:t>
      </w:r>
    </w:p>
    <w:p w14:paraId="3A5699F5" w14:textId="77777777" w:rsidR="00432883" w:rsidRDefault="00432883" w:rsidP="00432883">
      <w:r>
        <w:t xml:space="preserve">Prove that the following function is convex for </w:t>
      </w:r>
      <m:oMath>
        <m:r>
          <w:rPr>
            <w:rFonts w:ascii="Cambria Math" w:hAnsi="Cambria Math"/>
          </w:rPr>
          <m:t>x&gt;0</m:t>
        </m:r>
        <m:r>
          <w:rPr>
            <w:rFonts w:ascii="Cambria Math" w:eastAsiaTheme="minorEastAsia" w:hAnsi="Cambria Math"/>
          </w:rPr>
          <m:t xml:space="preserve"> ;x∈R</m:t>
        </m:r>
      </m:oMath>
      <w:r>
        <w:t>:</w:t>
      </w:r>
    </w:p>
    <w:p w14:paraId="275D1A9B" w14:textId="77777777" w:rsidR="00432883" w:rsidRPr="00637505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0 ;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nary>
            </m:e>
          </m:nary>
        </m:oMath>
      </m:oMathPara>
    </w:p>
    <w:p w14:paraId="39D2748A" w14:textId="77777777" w:rsidR="00432883" w:rsidRPr="00CD772E" w:rsidRDefault="00432883" w:rsidP="00432883">
      <w:pPr>
        <w:rPr>
          <w:rFonts w:eastAsiaTheme="minorEastAsia"/>
        </w:rPr>
      </w:pPr>
    </w:p>
    <w:p w14:paraId="59CDAFDE" w14:textId="77777777" w:rsidR="00432883" w:rsidRDefault="00432883" w:rsidP="00432883">
      <w:r>
        <w:t>We will use the composition statement from the book from Stephen Boyd. (page 86), which says:</w:t>
      </w:r>
    </w:p>
    <w:p w14:paraId="42E0BA67" w14:textId="77777777" w:rsidR="00432883" w:rsidRDefault="00432883" w:rsidP="00432883">
      <w:pPr>
        <w:ind w:firstLine="720"/>
        <w:jc w:val="center"/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cave and positive, then </w:t>
      </w:r>
      <m:oMath>
        <m:r>
          <w:rPr>
            <w:rFonts w:ascii="Cambria Math" w:eastAsiaTheme="minorEastAsia" w:hAnsi="Cambria Math"/>
          </w:rPr>
          <m:t>1/f(x)</m:t>
        </m:r>
      </m:oMath>
      <w:r>
        <w:rPr>
          <w:rFonts w:eastAsiaTheme="minorEastAsia"/>
        </w:rPr>
        <w:t xml:space="preserve"> is convex.</w:t>
      </w:r>
    </w:p>
    <w:p w14:paraId="425BEAB1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Indeed: Let’s tak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concave positive function (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). The composition function will b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 which is convex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&gt;0)</m:t>
        </m:r>
      </m:oMath>
      <w:r>
        <w:rPr>
          <w:rFonts w:eastAsiaTheme="minorEastAsia"/>
        </w:rPr>
        <w:t>, and decreasing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) for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 Then:</w:t>
      </w:r>
    </w:p>
    <w:p w14:paraId="5B476A02" w14:textId="77777777" w:rsidR="00432883" w:rsidRPr="0077208C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14:paraId="5DBAA32B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Showing that its second derivative is positive:</w:t>
      </w:r>
    </w:p>
    <w:p w14:paraId="5C129DA8" w14:textId="77777777" w:rsidR="00432883" w:rsidRPr="00AB1964" w:rsidRDefault="00432883" w:rsidP="004328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gt;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gt;0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lt;0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g''(x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&lt;0</m:t>
              </m:r>
            </m:lim>
          </m:limLow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51372B98" w14:textId="77777777" w:rsidR="00432883" w:rsidRDefault="00432883" w:rsidP="00432883">
      <w:pPr>
        <w:rPr>
          <w:rFonts w:eastAsiaTheme="minorEastAsia"/>
        </w:rPr>
      </w:pPr>
    </w:p>
    <w:p w14:paraId="4C903FD5" w14:textId="77777777" w:rsidR="00432883" w:rsidRDefault="00432883" w:rsidP="00432883">
      <w:pPr>
        <w:rPr>
          <w:rFonts w:eastAsiaTheme="minorEastAsia"/>
        </w:rPr>
      </w:pPr>
      <w:r>
        <w:t xml:space="preserve">In our case, proving that </w:t>
      </w:r>
      <m:oMath>
        <m:r>
          <w:rPr>
            <w:rFonts w:ascii="Cambria Math" w:hAnsi="Cambria Math"/>
          </w:rPr>
          <m:t>-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is convex is equal to proving that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is concave.</w:t>
      </w:r>
    </w:p>
    <w:p w14:paraId="54EDB182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From the previous statement, since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is positive (</w:t>
      </w:r>
      <m:oMath>
        <m:r>
          <w:rPr>
            <w:rFonts w:ascii="Cambria Math" w:eastAsiaTheme="minorEastAsia" w:hAnsi="Cambria Math"/>
          </w:rPr>
          <m:t>x&gt;0</m:t>
        </m:r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 ∀ i )</m:t>
        </m:r>
      </m:oMath>
      <w:r>
        <w:rPr>
          <w:rFonts w:eastAsiaTheme="minorEastAsia"/>
        </w:rPr>
        <w:t xml:space="preserve"> and concave, it is equal to proving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</m:e>
            </m:nary>
          </m:den>
        </m:f>
      </m:oMath>
      <w:r>
        <w:rPr>
          <w:rFonts w:eastAsiaTheme="minorEastAsia"/>
        </w:rPr>
        <w:t xml:space="preserve"> is convex. Rewriting. Need to prove:</w:t>
      </w:r>
    </w:p>
    <w:p w14:paraId="3DBFADFB" w14:textId="77777777" w:rsidR="00432883" w:rsidRPr="00667AC3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D824348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Is convex.  </w:t>
      </w:r>
    </w:p>
    <w:p w14:paraId="095C1DD7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Using exp and log trick to turn multiplication into sum:</w:t>
      </w:r>
    </w:p>
    <w:p w14:paraId="2DF17E2C" w14:textId="77777777" w:rsidR="00432883" w:rsidRPr="00B23B63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</m:e>
                      </m:d>
                    </m:e>
                  </m:func>
                </m:e>
              </m:nary>
            </m:sup>
          </m:sSup>
        </m:oMath>
      </m:oMathPara>
    </w:p>
    <w:p w14:paraId="24823940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log</m:t>
        </m:r>
      </m:oMath>
      <w:r>
        <w:rPr>
          <w:rFonts w:eastAsiaTheme="minorEastAsia"/>
        </w:rPr>
        <w:t xml:space="preserve"> is a concave function for positive values, thus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</m:oMath>
      <w:r>
        <w:rPr>
          <w:rFonts w:eastAsiaTheme="minorEastAsia"/>
        </w:rPr>
        <w:t>is convex. So,</w:t>
      </w:r>
    </w:p>
    <w:p w14:paraId="32DB08DE" w14:textId="77777777" w:rsidR="00432883" w:rsidRPr="00B23B63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d>
                </m:e>
              </m:func>
            </m:e>
          </m:nary>
        </m:oMath>
      </m:oMathPara>
    </w:p>
    <w:p w14:paraId="17F00478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Is the sum of convex functions, thus is also convex. </w:t>
      </w:r>
    </w:p>
    <w:p w14:paraId="6DE81E92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Further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>
        <w:rPr>
          <w:rFonts w:eastAsiaTheme="minorEastAsia"/>
        </w:rPr>
        <w:t xml:space="preserve"> is also convex, since it is a composition of 2 convex functions, wher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is convex,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convex and non-decreasing. Thus, we prov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is convex, thus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is also convex.</w:t>
      </w:r>
    </w:p>
    <w:p w14:paraId="7CE9C2F8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Another way to prove it is to use the Hessian matrix of the original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function, and prove that it’s PSD.</w:t>
      </w:r>
      <w:r>
        <w:rPr>
          <w:rFonts w:eastAsiaTheme="minorEastAsia"/>
        </w:rPr>
        <w:br w:type="page"/>
      </w:r>
    </w:p>
    <w:p w14:paraId="2EE98EB8" w14:textId="77777777" w:rsidR="00432883" w:rsidRDefault="00432883" w:rsidP="00432883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Question 5.</w:t>
      </w:r>
    </w:p>
    <w:p w14:paraId="5114EE9A" w14:textId="77777777" w:rsidR="00432883" w:rsidRDefault="00432883" w:rsidP="00432883"/>
    <w:p w14:paraId="2B1267E8" w14:textId="77777777" w:rsidR="00432883" w:rsidRDefault="00432883" w:rsidP="00432883">
      <w:r>
        <w:t>Need to prove:</w:t>
      </w:r>
    </w:p>
    <w:p w14:paraId="7C290093" w14:textId="77777777" w:rsidR="00432883" w:rsidRPr="00E91DA5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1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&gt;0 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4C080AAD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Let’s assume there’s a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>
        <w:rPr>
          <w:rFonts w:eastAsiaTheme="minorEastAsia"/>
        </w:rPr>
        <w:t>. Extending:</w:t>
      </w:r>
    </w:p>
    <w:p w14:paraId="6B8E71AD" w14:textId="77777777" w:rsidR="00432883" w:rsidRPr="00AC52CD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2ABEA17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</w:p>
    <w:p w14:paraId="28405218" w14:textId="77777777" w:rsidR="00432883" w:rsidRPr="00E057F5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469A1F1C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Since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vex, the following inequality holds:</w:t>
      </w:r>
    </w:p>
    <w:p w14:paraId="21A85E73" w14:textId="77777777" w:rsidR="00432883" w:rsidRPr="00D26BB3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t</m:t>
              </m:r>
            </m:lim>
          </m:limLow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-t</m:t>
              </m:r>
            </m:lim>
          </m:limLow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533C1D1F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Only if the conditions fo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met (</w:t>
      </w:r>
      <m:oMath>
        <m:r>
          <w:rPr>
            <w:rFonts w:ascii="Cambria Math" w:eastAsiaTheme="minorEastAsia" w:hAnsi="Cambria Math"/>
          </w:rPr>
          <m:t>0&lt;t&lt;1)</m:t>
        </m:r>
      </m:oMath>
      <w:r>
        <w:rPr>
          <w:rFonts w:eastAsiaTheme="minorEastAsia"/>
        </w:rPr>
        <w:t>. And that those coefficients sum to 1.</w:t>
      </w:r>
    </w:p>
    <w:p w14:paraId="443602B5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And indeed: </w:t>
      </w:r>
    </w:p>
    <w:p w14:paraId="6712A86D" w14:textId="77777777" w:rsidR="00432883" w:rsidRPr="00D26BB3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1 </m:t>
          </m:r>
        </m:oMath>
      </m:oMathPara>
    </w:p>
    <w:p w14:paraId="51D45329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And:</w:t>
      </w:r>
    </w:p>
    <w:p w14:paraId="59872582" w14:textId="77777777" w:rsidR="00432883" w:rsidRPr="00C04625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;   0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&lt;1 </m:t>
          </m:r>
        </m:oMath>
      </m:oMathPara>
    </w:p>
    <w:p w14:paraId="30B6CF5C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So we get:</w:t>
      </w:r>
    </w:p>
    <w:p w14:paraId="703DBBCF" w14:textId="77777777" w:rsidR="00432883" w:rsidRPr="00B57263" w:rsidRDefault="00432883" w:rsidP="00432883">
      <w:pPr>
        <w:rPr>
          <w:rFonts w:eastAsiaTheme="minorEastAsia"/>
        </w:rPr>
      </w:pPr>
    </w:p>
    <w:p w14:paraId="0B5AE7AB" w14:textId="77777777" w:rsidR="00432883" w:rsidRPr="005A25C3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763B27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Multiply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07C80B35" w14:textId="77777777" w:rsidR="00432883" w:rsidRPr="002B1C42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2062A109" w14:textId="77777777" w:rsidR="00432883" w:rsidRPr="002C4E79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2C89344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Which is what is required.</w:t>
      </w:r>
    </w:p>
    <w:p w14:paraId="63C645A2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6A3EF4" w14:textId="77777777" w:rsidR="00432883" w:rsidRDefault="00432883" w:rsidP="00432883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Question 6.</w:t>
      </w:r>
    </w:p>
    <w:p w14:paraId="2EFE0516" w14:textId="77777777" w:rsidR="00432883" w:rsidRDefault="00432883" w:rsidP="00432883"/>
    <w:p w14:paraId="6215ECCA" w14:textId="77777777" w:rsidR="00432883" w:rsidRDefault="00432883" w:rsidP="00432883">
      <w:pPr>
        <w:rPr>
          <w:rFonts w:eastAsiaTheme="minorEastAsia"/>
        </w:rPr>
      </w:pPr>
      <w:r>
        <w:t xml:space="preserve">Given function in </w:t>
      </w:r>
      <m:oMath>
        <m:r>
          <w:rPr>
            <w:rFonts w:ascii="Cambria Math" w:hAnsi="Cambria Math"/>
          </w:rPr>
          <m:t>I∈R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x≠y</m:t>
        </m:r>
      </m:oMath>
      <w:r>
        <w:rPr>
          <w:rFonts w:eastAsiaTheme="minorEastAsia"/>
        </w:rPr>
        <w:t xml:space="preserve">. </w:t>
      </w:r>
    </w:p>
    <w:p w14:paraId="7E29EC60" w14:textId="77777777" w:rsidR="00432883" w:rsidRPr="005D5167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</m:oMath>
      </m:oMathPara>
    </w:p>
    <w:p w14:paraId="295E2DC4" w14:textId="77777777" w:rsidR="00432883" w:rsidRDefault="00432883" w:rsidP="00432883">
      <w:pPr>
        <w:pStyle w:val="Heading3"/>
        <w:numPr>
          <w:ilvl w:val="0"/>
          <w:numId w:val="17"/>
        </w:numPr>
      </w:pPr>
      <w:r>
        <w:t xml:space="preserve"> </w:t>
      </w:r>
    </w:p>
    <w:p w14:paraId="1D0E7AAB" w14:textId="77777777" w:rsidR="00432883" w:rsidRPr="005206B1" w:rsidRDefault="00432883" w:rsidP="00432883">
      <w:pPr>
        <w:pBdr>
          <w:bottom w:val="single" w:sz="12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x 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</m:oMath>
      </m:oMathPara>
    </w:p>
    <w:p w14:paraId="4F84AA04" w14:textId="77777777" w:rsidR="00432883" w:rsidRDefault="00432883" w:rsidP="00432883">
      <w:pPr>
        <w:pStyle w:val="Heading3"/>
        <w:numPr>
          <w:ilvl w:val="0"/>
          <w:numId w:val="17"/>
        </w:numPr>
      </w:pPr>
      <w:r>
        <w:t xml:space="preserve"> </w:t>
      </w:r>
    </w:p>
    <w:p w14:paraId="2F7B48A0" w14:textId="77777777" w:rsidR="00432883" w:rsidRPr="001E2211" w:rsidRDefault="00432883" w:rsidP="00432883">
      <w:pPr>
        <w:rPr>
          <w:i/>
          <w:iCs/>
          <w:u w:val="single"/>
        </w:rPr>
      </w:pPr>
      <w:r w:rsidRPr="001E2211">
        <w:rPr>
          <w:i/>
          <w:iCs/>
          <w:u w:val="single"/>
        </w:rPr>
        <w:t xml:space="preserve">First direction. </w:t>
      </w:r>
    </w:p>
    <w:p w14:paraId="279DEE8E" w14:textId="77777777" w:rsidR="00432883" w:rsidRDefault="00432883" w:rsidP="00432883">
      <w:pPr>
        <w:rPr>
          <w:rFonts w:eastAsiaTheme="minorEastAsia"/>
        </w:rPr>
      </w:pPr>
      <w:r>
        <w:t xml:space="preserve">Expres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th the convex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70D57B8D" w14:textId="77777777" w:rsidR="00432883" w:rsidRPr="00D829FF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8F1B261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We can then expres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(1-t)</m:t>
        </m:r>
      </m:oMath>
      <w:r>
        <w:rPr>
          <w:rFonts w:eastAsiaTheme="minorEastAsia"/>
        </w:rPr>
        <w:t>:</w:t>
      </w:r>
    </w:p>
    <w:p w14:paraId="7B550B47" w14:textId="77777777" w:rsidR="00432883" w:rsidRPr="003D79B6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89E8D0C" w14:textId="77777777" w:rsidR="00432883" w:rsidRPr="003D79B6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595A85A" w14:textId="77777777" w:rsidR="00432883" w:rsidRPr="003D79B6" w:rsidRDefault="00432883" w:rsidP="00432883">
      <w:pPr>
        <w:rPr>
          <w:rFonts w:eastAsiaTheme="minorEastAsia"/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</m:oMath>
      </m:oMathPara>
    </w:p>
    <w:p w14:paraId="196857DE" w14:textId="77777777" w:rsidR="00432883" w:rsidRPr="003D79B6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1-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2FFAAF3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The function at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: </w:t>
      </w:r>
    </w:p>
    <w:p w14:paraId="354E1B2C" w14:textId="77777777" w:rsidR="00432883" w:rsidRPr="00C3458F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0753A3C" w14:textId="77777777" w:rsidR="00432883" w:rsidRDefault="00432883" w:rsidP="00432883">
      <w:pPr>
        <w:rPr>
          <w:rFonts w:eastAsiaTheme="minorEastAsia"/>
        </w:rPr>
      </w:pPr>
      <w:r>
        <w:t xml:space="preserve">It is given that the function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vex, thus the following holds:</w:t>
      </w:r>
    </w:p>
    <w:p w14:paraId="7C47BBB4" w14:textId="77777777" w:rsidR="00432883" w:rsidRPr="008D4C16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≤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66F8D329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Inserting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back:</w:t>
      </w:r>
    </w:p>
    <w:p w14:paraId="72C9C5F3" w14:textId="77777777" w:rsidR="00432883" w:rsidRPr="005F320F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1BBF75C" w14:textId="77777777" w:rsidR="00432883" w:rsidRPr="00C42D6F" w:rsidRDefault="00432883" w:rsidP="00432883">
      <w:r>
        <w:t xml:space="preserve">We multiply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 it is a negative number, so we change the direction of inequality.</w:t>
      </w:r>
    </w:p>
    <w:p w14:paraId="630D5677" w14:textId="77777777" w:rsidR="00432883" w:rsidRPr="0027796E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≥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11BB0F77" w14:textId="77777777" w:rsidR="00432883" w:rsidRPr="000757B7" w:rsidRDefault="00432883" w:rsidP="004328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04D01DA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Which proves the statement.</w:t>
      </w:r>
    </w:p>
    <w:p w14:paraId="354CD5D2" w14:textId="77777777" w:rsidR="00432883" w:rsidRDefault="00432883" w:rsidP="00432883"/>
    <w:p w14:paraId="5FB3BA05" w14:textId="77777777" w:rsidR="00432883" w:rsidRDefault="00432883" w:rsidP="00432883"/>
    <w:p w14:paraId="0CF43EC4" w14:textId="77777777" w:rsidR="00432883" w:rsidRDefault="00432883" w:rsidP="00432883">
      <w:r>
        <w:rPr>
          <w:i/>
          <w:iCs/>
          <w:u w:val="single"/>
        </w:rPr>
        <w:t>Second direction</w:t>
      </w:r>
    </w:p>
    <w:p w14:paraId="11189CBA" w14:textId="77777777" w:rsidR="00432883" w:rsidRPr="003533F9" w:rsidRDefault="00432883" w:rsidP="00432883">
      <w:pPr>
        <w:rPr>
          <w:rFonts w:eastAsiaTheme="minorEastAsia"/>
        </w:rPr>
      </w:pPr>
      <w:r>
        <w:t xml:space="preserve">Given some 3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which satisf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nd satisfy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784155E5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Prove that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convex.</w:t>
      </w:r>
    </w:p>
    <w:p w14:paraId="7D893995" w14:textId="77777777" w:rsidR="00432883" w:rsidRDefault="00432883" w:rsidP="00432883">
      <w:r>
        <w:t>Solution:</w:t>
      </w:r>
    </w:p>
    <w:p w14:paraId="14731207" w14:textId="77777777" w:rsidR="00432883" w:rsidRDefault="00432883" w:rsidP="00432883">
      <w:pPr>
        <w:rPr>
          <w:rFonts w:eastAsiaTheme="minorEastAsia"/>
        </w:rPr>
      </w:pPr>
      <w:r>
        <w:t xml:space="preserve">We will try to use the same characteristic of the convex function.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we can expr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a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:</w:t>
      </w:r>
    </w:p>
    <w:p w14:paraId="1D8744A0" w14:textId="77777777" w:rsidR="00432883" w:rsidRPr="00E0497A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9607CCC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We will use the same derivations that we got from previous direction proof:</w:t>
      </w:r>
    </w:p>
    <w:p w14:paraId="35A093AC" w14:textId="77777777" w:rsidR="00432883" w:rsidRPr="003D79B6" w:rsidRDefault="00432883" w:rsidP="00432883">
      <w:pPr>
        <w:rPr>
          <w:rFonts w:eastAsiaTheme="minorEastAsia"/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</m:oMath>
      </m:oMathPara>
    </w:p>
    <w:p w14:paraId="6C4E0719" w14:textId="77777777" w:rsidR="00432883" w:rsidRPr="003D79B6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lightGray"/>
            </w:rPr>
            <m:t>1-t=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lightGra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8732D37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From this expression:</w:t>
      </w:r>
    </w:p>
    <w:p w14:paraId="459A5672" w14:textId="77777777" w:rsidR="00432883" w:rsidRPr="00930D9F" w:rsidRDefault="00432883" w:rsidP="004328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4CF3277C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Divide both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273E923F" w14:textId="77777777" w:rsidR="00432883" w:rsidRPr="00AC018E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267D3854" w14:textId="77777777" w:rsidR="00432883" w:rsidRPr="00AC018E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CE6C642" w14:textId="77777777" w:rsidR="00432883" w:rsidRPr="00AC018E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C50A05A" w14:textId="77777777" w:rsidR="00432883" w:rsidRPr="00141FF3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C247663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Pu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0DDE77B4" w14:textId="77777777" w:rsidR="00432883" w:rsidRPr="00650568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≥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2AA2EFA9" w14:textId="77777777" w:rsidR="00432883" w:rsidRDefault="00432883" w:rsidP="00432883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And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it proves that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convex. </w:t>
      </w:r>
    </w:p>
    <w:p w14:paraId="47D0F3DF" w14:textId="77777777" w:rsidR="00432883" w:rsidRDefault="00432883" w:rsidP="00432883">
      <w:pPr>
        <w:rPr>
          <w:rFonts w:eastAsiaTheme="minorEastAsia"/>
        </w:rPr>
      </w:pPr>
    </w:p>
    <w:p w14:paraId="362884CF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7BC806" w14:textId="77777777" w:rsidR="00432883" w:rsidRDefault="00432883" w:rsidP="00432883">
      <w:pPr>
        <w:pStyle w:val="Heading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</w:p>
    <w:p w14:paraId="66B56B50" w14:textId="77777777" w:rsidR="00432883" w:rsidRDefault="00432883" w:rsidP="00432883">
      <w:p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vex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>, then this holds:</w:t>
      </w:r>
    </w:p>
    <w:p w14:paraId="58E2D3CC" w14:textId="77777777" w:rsidR="00432883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10E41CFE" w14:textId="77777777" w:rsidR="00432883" w:rsidRDefault="00432883" w:rsidP="00432883">
      <w:r>
        <w:t>We can use the expression from previous paragraph, reorganize it, and get:</w:t>
      </w:r>
    </w:p>
    <w:p w14:paraId="1A38F49F" w14:textId="77777777" w:rsidR="00432883" w:rsidRPr="00761762" w:rsidRDefault="00432883" w:rsidP="004328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160D4205" w14:textId="77777777" w:rsidR="00432883" w:rsidRPr="00AB70FB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15AA6D85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Add and subtrac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46384788" w14:textId="77777777" w:rsidR="00432883" w:rsidRPr="00C6672B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781CF96E" w14:textId="77777777" w:rsidR="00432883" w:rsidRPr="00541CC7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0A99E6AD" w14:textId="77777777" w:rsidR="00432883" w:rsidRPr="00EC042B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4D333C1C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(which is negative, changing sign):</w:t>
      </w:r>
    </w:p>
    <w:p w14:paraId="4195E007" w14:textId="77777777" w:rsidR="00432883" w:rsidRPr="00180BCE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≤0</m:t>
          </m:r>
        </m:oMath>
      </m:oMathPara>
    </w:p>
    <w:p w14:paraId="2DC04EED" w14:textId="77777777" w:rsidR="00432883" w:rsidRPr="00180BCE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≤0</m:t>
          </m:r>
        </m:oMath>
      </m:oMathPara>
    </w:p>
    <w:p w14:paraId="45A0A088" w14:textId="77777777" w:rsidR="00432883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3E3B515B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Which proves the left part of the inequality.</w:t>
      </w:r>
    </w:p>
    <w:p w14:paraId="04ACE2A2" w14:textId="77777777" w:rsidR="00432883" w:rsidRDefault="00432883" w:rsidP="00432883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To obtain the second part of the inequality, instead of adding and subtracting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we add and subtrac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 And follow same steps.</w:t>
      </w:r>
    </w:p>
    <w:p w14:paraId="777F1AC5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32E110" w14:textId="77777777" w:rsidR="00432883" w:rsidRDefault="00432883" w:rsidP="00432883">
      <w:pPr>
        <w:pStyle w:val="Heading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54F1196C" w14:textId="77777777" w:rsidR="00432883" w:rsidRDefault="00432883" w:rsidP="00432883"/>
    <w:p w14:paraId="406932AE" w14:textId="77777777" w:rsidR="00432883" w:rsidRDefault="00432883" w:rsidP="00432883">
      <w:pPr>
        <w:rPr>
          <w:rFonts w:eastAsiaTheme="minorEastAsia"/>
        </w:rPr>
      </w:pPr>
      <w:r>
        <w:t xml:space="preserve">Given: </w:t>
      </w:r>
      <m:oMath>
        <m:r>
          <w:rPr>
            <w:rFonts w:ascii="Cambria Math" w:hAnsi="Cambria Math"/>
          </w:rPr>
          <m:t>x&lt;y&lt;z&lt;w</m:t>
        </m:r>
      </m:oMath>
    </w:p>
    <w:p w14:paraId="1ECA0D03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Functio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convex.</w:t>
      </w:r>
    </w:p>
    <w:p w14:paraId="4861F0B9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Prove: </w:t>
      </w:r>
      <m:oMath>
        <m:r>
          <w:rPr>
            <w:rFonts w:ascii="Cambria Math" w:eastAsiaTheme="minorEastAsia" w:hAnsi="Cambria Math"/>
          </w:rPr>
          <m:t>a≤b≤c≤d≤e</m:t>
        </m:r>
      </m:oMath>
    </w:p>
    <w:p w14:paraId="705CD1BB" w14:textId="77777777" w:rsidR="00432883" w:rsidRDefault="00432883" w:rsidP="00432883">
      <w:r>
        <w:t>We use the results from paragraph 3. From the definition of the gradient (approximation):</w:t>
      </w:r>
    </w:p>
    <w:p w14:paraId="33E6DBAF" w14:textId="77777777" w:rsidR="00432883" w:rsidRPr="00E169D1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</m:oMath>
      </m:oMathPara>
    </w:p>
    <w:p w14:paraId="3A86A004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So we can mark the gradients:</w:t>
      </w:r>
    </w:p>
    <w:p w14:paraId="59B59251" w14:textId="77777777" w:rsidR="00432883" w:rsidRPr="004E510C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y 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x </m:t>
              </m:r>
            </m:den>
          </m:f>
        </m:oMath>
      </m:oMathPara>
    </w:p>
    <w:p w14:paraId="25BB179A" w14:textId="77777777" w:rsidR="00432883" w:rsidRPr="00E40CD5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z </m:t>
              </m:r>
            </m:den>
          </m:f>
        </m:oMath>
      </m:oMathPara>
    </w:p>
    <w:p w14:paraId="1585312F" w14:textId="77777777" w:rsidR="00432883" w:rsidRPr="005A7E49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z </m:t>
              </m:r>
            </m:den>
          </m:f>
        </m:oMath>
      </m:oMathPara>
    </w:p>
    <w:p w14:paraId="31BCA16E" w14:textId="77777777" w:rsidR="00432883" w:rsidRPr="00127934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w </m:t>
              </m:r>
            </m:den>
          </m:f>
        </m:oMath>
      </m:oMathPara>
    </w:p>
    <w:p w14:paraId="2C89CC22" w14:textId="77777777" w:rsidR="00432883" w:rsidRPr="000A7706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z-w </m:t>
              </m:r>
            </m:den>
          </m:f>
        </m:oMath>
      </m:oMathPara>
    </w:p>
    <w:p w14:paraId="3D68FFA8" w14:textId="77777777" w:rsidR="00432883" w:rsidRPr="000A7706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Since: </w:t>
      </w:r>
      <m:oMath>
        <m:r>
          <w:rPr>
            <w:rFonts w:ascii="Cambria Math" w:hAnsi="Cambria Math"/>
          </w:rPr>
          <m:t>x&lt;y&lt;z</m:t>
        </m:r>
      </m:oMath>
      <w:r>
        <w:rPr>
          <w:rFonts w:eastAsiaTheme="minorEastAsia"/>
        </w:rPr>
        <w:t xml:space="preserve"> and using the inequation from paragraph 3:</w:t>
      </w:r>
    </w:p>
    <w:p w14:paraId="00249891" w14:textId="77777777" w:rsidR="00432883" w:rsidRPr="00655773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x 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z </m:t>
              </m:r>
            </m:den>
          </m:f>
        </m:oMath>
      </m:oMathPara>
    </w:p>
    <w:p w14:paraId="16FD9F90" w14:textId="77777777" w:rsidR="00432883" w:rsidRPr="00B50118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≤b</m:t>
          </m:r>
        </m:oMath>
      </m:oMathPara>
    </w:p>
    <w:p w14:paraId="1ADF0339" w14:textId="77777777" w:rsidR="00432883" w:rsidRPr="004D1F4E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x-z 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z </m:t>
              </m:r>
            </m:den>
          </m:f>
        </m:oMath>
      </m:oMathPara>
    </w:p>
    <w:p w14:paraId="788B747B" w14:textId="77777777" w:rsidR="00432883" w:rsidRPr="00F35D2C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≤c</m:t>
          </m:r>
        </m:oMath>
      </m:oMathPara>
    </w:p>
    <w:p w14:paraId="19008FBE" w14:textId="77777777" w:rsidR="00432883" w:rsidRDefault="00432883" w:rsidP="00432883">
      <w:pPr>
        <w:rPr>
          <w:rFonts w:eastAsiaTheme="minorEastAsia"/>
        </w:rPr>
      </w:pPr>
    </w:p>
    <w:p w14:paraId="459725A5" w14:textId="77777777" w:rsidR="00432883" w:rsidRPr="000A7706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hAnsi="Cambria Math"/>
          </w:rPr>
          <m:t>y&lt;z&lt;w</m:t>
        </m:r>
      </m:oMath>
      <w:r>
        <w:rPr>
          <w:rFonts w:eastAsiaTheme="minorEastAsia"/>
        </w:rPr>
        <w:t xml:space="preserve"> and using the inequation from paragraph 3:</w:t>
      </w:r>
    </w:p>
    <w:p w14:paraId="528BF891" w14:textId="77777777" w:rsidR="00432883" w:rsidRPr="00162B1C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z 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w </m:t>
              </m:r>
            </m:den>
          </m:f>
        </m:oMath>
      </m:oMathPara>
    </w:p>
    <w:p w14:paraId="5ECBB368" w14:textId="77777777" w:rsidR="00432883" w:rsidRPr="00162B1C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≤d</m:t>
          </m:r>
        </m:oMath>
      </m:oMathPara>
    </w:p>
    <w:p w14:paraId="47AE89BA" w14:textId="77777777" w:rsidR="00432883" w:rsidRPr="00162B1C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y-w 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z-w </m:t>
              </m:r>
            </m:den>
          </m:f>
        </m:oMath>
      </m:oMathPara>
    </w:p>
    <w:p w14:paraId="0DE68275" w14:textId="77777777" w:rsidR="00432883" w:rsidRPr="00162B1C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≤e</m:t>
          </m:r>
        </m:oMath>
      </m:oMathPara>
    </w:p>
    <w:p w14:paraId="5F278CD5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Summing all together, we obtain:</w:t>
      </w:r>
    </w:p>
    <w:p w14:paraId="0B52A86A" w14:textId="77777777" w:rsidR="00432883" w:rsidRPr="00E124E0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≤b≤c≤d≤e</m:t>
          </m:r>
        </m:oMath>
      </m:oMathPara>
    </w:p>
    <w:p w14:paraId="7D13A699" w14:textId="77777777" w:rsidR="00432883" w:rsidRDefault="00432883" w:rsidP="00432883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>Which is what was required.</w:t>
      </w:r>
    </w:p>
    <w:p w14:paraId="75EB2F58" w14:textId="77777777" w:rsidR="00432883" w:rsidRDefault="00432883" w:rsidP="00432883">
      <w:pPr>
        <w:pStyle w:val="Heading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A84353C" w14:textId="77777777" w:rsidR="00432883" w:rsidRDefault="00432883" w:rsidP="00432883">
      <w:pPr>
        <w:rPr>
          <w:rFonts w:eastAsiaTheme="minorEastAsia"/>
        </w:rPr>
      </w:pPr>
      <w:r>
        <w:t xml:space="preserve">Prove that if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convex, if and only if for all </w:t>
      </w:r>
      <m:oMath>
        <m:r>
          <w:rPr>
            <w:rFonts w:ascii="Cambria Math" w:eastAsiaTheme="minorEastAsia" w:hAnsi="Cambria Math"/>
          </w:rPr>
          <m:t xml:space="preserve">x≠y∈I 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is not decreasing.</w:t>
      </w:r>
    </w:p>
    <w:p w14:paraId="1CFB18CA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67F2B6A0" w14:textId="77777777" w:rsidR="00432883" w:rsidRPr="004713FA" w:rsidRDefault="00432883" w:rsidP="00432883">
      <w:pPr>
        <w:rPr>
          <w:rFonts w:eastAsiaTheme="minorEastAsia"/>
        </w:rPr>
      </w:pPr>
      <w:r>
        <w:rPr>
          <w:rFonts w:eastAsiaTheme="minorEastAsia"/>
          <w:i/>
          <w:iCs/>
          <w:u w:val="single"/>
        </w:rPr>
        <w:t>Direction 1</w:t>
      </w:r>
    </w:p>
    <w:p w14:paraId="65550FA2" w14:textId="77777777" w:rsidR="00432883" w:rsidRDefault="00432883" w:rsidP="0043288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convex. We will use the previous statement from paragraph 3 again.</w:t>
      </w:r>
    </w:p>
    <w:p w14:paraId="0B45AF31" w14:textId="77777777" w:rsidR="00432883" w:rsidRPr="006D0B9F" w:rsidRDefault="00432883" w:rsidP="00432883">
      <w:pPr>
        <w:rPr>
          <w:i/>
          <w:iCs/>
        </w:rPr>
      </w:pPr>
      <w:r w:rsidRPr="006D0B9F">
        <w:rPr>
          <w:i/>
          <w:iCs/>
        </w:rPr>
        <w:t>Case 1.</w:t>
      </w:r>
    </w:p>
    <w:p w14:paraId="0B5EAF83" w14:textId="77777777" w:rsidR="00432883" w:rsidRDefault="00432883" w:rsidP="00432883">
      <w:pPr>
        <w:rPr>
          <w:rFonts w:eastAsiaTheme="minorEastAsia"/>
        </w:rPr>
      </w:pPr>
      <w:r>
        <w:t xml:space="preserve">We assume </w:t>
      </w:r>
      <m:oMath>
        <m:r>
          <w:rPr>
            <w:rFonts w:ascii="Cambria Math" w:hAnsi="Cambria Math"/>
          </w:rPr>
          <m:t>y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>.</w:t>
      </w:r>
    </w:p>
    <w:p w14:paraId="4A7FFDB8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2B356079" w14:textId="77777777" w:rsidR="00432883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39C2D9A0" w14:textId="77777777" w:rsidR="00432883" w:rsidRPr="00E32DAC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3239689" w14:textId="77777777" w:rsidR="00432883" w:rsidRPr="00B91A93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0752BD38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Thus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1</m:t>
                </m:r>
              </m:sub>
            </m:sSub>
          </m:e>
        </m:d>
      </m:oMath>
    </w:p>
    <w:p w14:paraId="0C31D0B6" w14:textId="77777777" w:rsidR="00432883" w:rsidRDefault="00432883" w:rsidP="00432883">
      <w:pPr>
        <w:pBdr>
          <w:bottom w:val="single" w:sz="12" w:space="31" w:color="auto"/>
        </w:pBdr>
        <w:rPr>
          <w:rFonts w:eastAsiaTheme="minorEastAsia"/>
        </w:rPr>
      </w:pPr>
      <w:r>
        <w:rPr>
          <w:rFonts w:eastAsiaTheme="minorEastAsia"/>
        </w:rPr>
        <w:t>Which means that the gradient is not decreasing.</w:t>
      </w:r>
    </w:p>
    <w:p w14:paraId="6E208589" w14:textId="77777777" w:rsidR="00432883" w:rsidRPr="006D0B9F" w:rsidRDefault="00432883" w:rsidP="00432883">
      <w:pPr>
        <w:rPr>
          <w:i/>
          <w:iCs/>
        </w:rPr>
      </w:pPr>
      <w:r w:rsidRPr="006D0B9F">
        <w:rPr>
          <w:i/>
          <w:iCs/>
        </w:rPr>
        <w:t xml:space="preserve">Case </w:t>
      </w:r>
      <w:r>
        <w:rPr>
          <w:i/>
          <w:iCs/>
        </w:rPr>
        <w:t>2</w:t>
      </w:r>
      <w:r w:rsidRPr="006D0B9F">
        <w:rPr>
          <w:i/>
          <w:iCs/>
        </w:rPr>
        <w:t>.</w:t>
      </w:r>
    </w:p>
    <w:p w14:paraId="70AFC8E3" w14:textId="77777777" w:rsidR="00432883" w:rsidRDefault="00432883" w:rsidP="00432883">
      <w:pPr>
        <w:rPr>
          <w:rFonts w:eastAsiaTheme="minorEastAsia"/>
        </w:rPr>
      </w:pPr>
      <w:r>
        <w:t xml:space="preserve">We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y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>.</w:t>
      </w:r>
    </w:p>
    <w:p w14:paraId="22BAA9F9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6E177285" w14:textId="77777777" w:rsidR="00432883" w:rsidRPr="00D1229D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y</m:t>
              </m:r>
            </m:den>
          </m:f>
        </m:oMath>
      </m:oMathPara>
    </w:p>
    <w:p w14:paraId="149159F2" w14:textId="77777777" w:rsidR="00432883" w:rsidRPr="00353DEF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</m:oMath>
      </m:oMathPara>
    </w:p>
    <w:p w14:paraId="273455AF" w14:textId="77777777" w:rsidR="00432883" w:rsidRPr="005844B6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1DC7D9F7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1701A5D6" w14:textId="77777777" w:rsidR="00432883" w:rsidRDefault="00432883" w:rsidP="00432883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>Which means the gradient is not decreasing.</w:t>
      </w:r>
    </w:p>
    <w:p w14:paraId="3543B2B3" w14:textId="77777777" w:rsidR="00432883" w:rsidRDefault="00432883" w:rsidP="00432883"/>
    <w:p w14:paraId="012B3A19" w14:textId="77777777" w:rsidR="00432883" w:rsidRDefault="00432883" w:rsidP="00432883"/>
    <w:p w14:paraId="726085FB" w14:textId="77777777" w:rsidR="00432883" w:rsidRDefault="00432883" w:rsidP="00432883"/>
    <w:p w14:paraId="7C00D129" w14:textId="77777777" w:rsidR="00432883" w:rsidRPr="006D0B9F" w:rsidRDefault="00432883" w:rsidP="00432883">
      <w:pPr>
        <w:rPr>
          <w:i/>
          <w:iCs/>
        </w:rPr>
      </w:pPr>
      <w:r w:rsidRPr="006D0B9F">
        <w:rPr>
          <w:i/>
          <w:iCs/>
        </w:rPr>
        <w:t xml:space="preserve">Case </w:t>
      </w:r>
      <w:r>
        <w:rPr>
          <w:i/>
          <w:iCs/>
        </w:rPr>
        <w:t>3</w:t>
      </w:r>
      <w:r w:rsidRPr="006D0B9F">
        <w:rPr>
          <w:i/>
          <w:iCs/>
        </w:rPr>
        <w:t>.</w:t>
      </w:r>
    </w:p>
    <w:p w14:paraId="46651BB0" w14:textId="77777777" w:rsidR="00432883" w:rsidRDefault="00432883" w:rsidP="00432883">
      <w:pPr>
        <w:rPr>
          <w:rFonts w:eastAsiaTheme="minorEastAsia"/>
        </w:rPr>
      </w:pPr>
      <w:r>
        <w:t xml:space="preserve">We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y </m:t>
        </m:r>
      </m:oMath>
      <w:r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I</m:t>
        </m:r>
      </m:oMath>
      <w:r>
        <w:rPr>
          <w:rFonts w:eastAsiaTheme="minorEastAsia"/>
        </w:rPr>
        <w:t>.</w:t>
      </w:r>
    </w:p>
    <w:p w14:paraId="2FE40A47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lastRenderedPageBreak/>
        <w:t>Then:</w:t>
      </w:r>
    </w:p>
    <w:p w14:paraId="5A6B0961" w14:textId="77777777" w:rsidR="00432883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753A1EF" w14:textId="77777777" w:rsidR="00432883" w:rsidRPr="00353DEF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y</m:t>
              </m:r>
            </m:e>
          </m:d>
        </m:oMath>
      </m:oMathPara>
    </w:p>
    <w:p w14:paraId="3E78238B" w14:textId="77777777" w:rsidR="00432883" w:rsidRPr="005844B6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21F85D8B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highlight w:val="lightGray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highlight w:val="lightGray"/>
              </w:rPr>
              <m:t>g</m:t>
            </m:r>
          </m:e>
          <m:sub>
            <m:r>
              <w:rPr>
                <w:rFonts w:ascii="Cambria Math" w:eastAsiaTheme="minorEastAsia" w:hAnsi="Cambria Math"/>
                <w:highlight w:val="lightGray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lightGra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lightGra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lightGray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5029735D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Which means the gradient is not decreasing.</w:t>
      </w:r>
    </w:p>
    <w:p w14:paraId="613B96C4" w14:textId="77777777" w:rsidR="00432883" w:rsidRDefault="00432883" w:rsidP="00432883">
      <w:pPr>
        <w:pBdr>
          <w:bottom w:val="single" w:sz="12" w:space="1" w:color="auto"/>
        </w:pBdr>
        <w:rPr>
          <w:rFonts w:eastAsiaTheme="minorEastAsia"/>
        </w:rPr>
      </w:pPr>
    </w:p>
    <w:p w14:paraId="4613D131" w14:textId="77777777" w:rsidR="00432883" w:rsidRPr="004713FA" w:rsidRDefault="00432883" w:rsidP="00432883">
      <w:pPr>
        <w:rPr>
          <w:rFonts w:eastAsiaTheme="minorEastAsia"/>
        </w:rPr>
      </w:pPr>
      <w:r>
        <w:rPr>
          <w:rFonts w:eastAsiaTheme="minorEastAsia"/>
          <w:i/>
          <w:iCs/>
          <w:u w:val="single"/>
        </w:rPr>
        <w:t>Direction 2</w:t>
      </w:r>
    </w:p>
    <w:p w14:paraId="014D258A" w14:textId="77777777" w:rsidR="00432883" w:rsidRDefault="00432883" w:rsidP="0043288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>
        <w:rPr>
          <w:rFonts w:eastAsiaTheme="minorEastAsia"/>
        </w:rPr>
        <w:t xml:space="preserve"> is not decreasing. </w:t>
      </w:r>
    </w:p>
    <w:p w14:paraId="07A5BF5B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Let’s take 3 points, s.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y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CAABD94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From the property of not decreasing gradient, we get:</w:t>
      </w:r>
    </w:p>
    <w:p w14:paraId="3D37D2F6" w14:textId="77777777" w:rsidR="00432883" w:rsidRPr="0053136E" w:rsidRDefault="00432883" w:rsidP="004328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1A4F0B9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14:paraId="4FB3BC60" w14:textId="77777777" w:rsidR="00432883" w:rsidRPr="00DD508A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3D4EA08B" w14:textId="77777777" w:rsidR="00432883" w:rsidRPr="006337F9" w:rsidRDefault="00432883" w:rsidP="0043288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14:paraId="0C71BD08" w14:textId="77777777" w:rsidR="00432883" w:rsidRPr="006E7FD1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We multiply by </w:t>
      </w:r>
      <m:oMath>
        <m:r>
          <w:rPr>
            <w:rFonts w:ascii="Cambria Math" w:eastAsiaTheme="minorEastAsia" w:hAnsi="Cambria Math"/>
          </w:rPr>
          <m:t>(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(y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is negative. Change sign.</w:t>
      </w:r>
    </w:p>
    <w:p w14:paraId="026D88CB" w14:textId="77777777" w:rsidR="00432883" w:rsidRPr="000B6922" w:rsidRDefault="00432883" w:rsidP="004328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3F257FA8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We can expres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s a convex combina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1C9F1472" w14:textId="77777777" w:rsidR="00432883" w:rsidRPr="000B6931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DE01DAD" w14:textId="77777777" w:rsidR="00432883" w:rsidRPr="000B6931" w:rsidRDefault="00432883" w:rsidP="00432883">
      <w:pPr>
        <w:rPr>
          <w:rFonts w:eastAsiaTheme="minorEastAsia"/>
        </w:rPr>
      </w:pPr>
      <w:r>
        <w:rPr>
          <w:rFonts w:eastAsiaTheme="minorEastAsia"/>
        </w:rPr>
        <w:t>Then:</w:t>
      </w:r>
    </w:p>
    <w:p w14:paraId="39DF3B88" w14:textId="77777777" w:rsidR="00432883" w:rsidRPr="006A4A45" w:rsidRDefault="00432883" w:rsidP="004328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t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43FBA766" w14:textId="77777777" w:rsidR="00432883" w:rsidRPr="005F1BA8" w:rsidRDefault="00432883" w:rsidP="004328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t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851C97A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>Pasting:</w:t>
      </w:r>
    </w:p>
    <w:p w14:paraId="64AB037E" w14:textId="77777777" w:rsidR="00432883" w:rsidRPr="00EF0BB1" w:rsidRDefault="00432883" w:rsidP="0043288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t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 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FB1DF21" w14:textId="77777777" w:rsidR="00432883" w:rsidRPr="004A68D3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≥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5C9AD1C" w14:textId="77777777" w:rsidR="00432883" w:rsidRPr="00F26DEE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502E6E3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We can divide both parts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. Since its negative, we change the sign:</w:t>
      </w:r>
    </w:p>
    <w:p w14:paraId="2B605288" w14:textId="77777777" w:rsidR="00432883" w:rsidRPr="006E7FD1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</m:oMath>
      </m:oMathPara>
    </w:p>
    <w:p w14:paraId="294AEA7F" w14:textId="77777777" w:rsidR="00432883" w:rsidRDefault="00432883" w:rsidP="00432883">
      <w:pPr>
        <w:rPr>
          <w:rFonts w:eastAsiaTheme="minorEastAsia"/>
        </w:rPr>
      </w:pPr>
      <w:r>
        <w:rPr>
          <w:rFonts w:eastAsiaTheme="minorEastAsia"/>
        </w:rPr>
        <w:t xml:space="preserve">And replace th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ith the declaration:</w:t>
      </w:r>
    </w:p>
    <w:p w14:paraId="3A12E1BB" w14:textId="77777777" w:rsidR="00432883" w:rsidRDefault="00432883" w:rsidP="004328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t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16A8360" w14:textId="77777777" w:rsidR="00432883" w:rsidRDefault="00432883" w:rsidP="00432883">
      <w:r>
        <w:t>Which is the basic characteristic of the convex function.</w:t>
      </w:r>
    </w:p>
    <w:p w14:paraId="6E3EB571" w14:textId="77777777" w:rsidR="00432883" w:rsidRPr="00C8754D" w:rsidRDefault="00432883" w:rsidP="00432883">
      <w:r>
        <w:t xml:space="preserve">Thus,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is convex.</w:t>
      </w:r>
    </w:p>
    <w:p w14:paraId="1D9C3043" w14:textId="77777777" w:rsidR="00432883" w:rsidRPr="00432883" w:rsidRDefault="00432883" w:rsidP="00432883">
      <w:pPr>
        <w:bidi/>
        <w:rPr>
          <w:rFonts w:ascii="David" w:eastAsiaTheme="minorEastAsia" w:hAnsi="David" w:cs="David"/>
          <w:i/>
          <w:rtl/>
        </w:rPr>
      </w:pPr>
    </w:p>
    <w:sectPr w:rsidR="00432883" w:rsidRPr="00432883" w:rsidSect="00485EDB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7B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C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74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E7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086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6B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513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8E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F6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B9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0802"/>
    <w:multiLevelType w:val="hybridMultilevel"/>
    <w:tmpl w:val="8130B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43D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61C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74D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510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877F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135A"/>
    <w:multiLevelType w:val="hybridMultilevel"/>
    <w:tmpl w:val="51384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6"/>
  </w:num>
  <w:num w:numId="12">
    <w:abstractNumId w:val="4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7"/>
    <w:rsid w:val="000134AD"/>
    <w:rsid w:val="00081F06"/>
    <w:rsid w:val="000A0CFB"/>
    <w:rsid w:val="000E37A5"/>
    <w:rsid w:val="000F20D4"/>
    <w:rsid w:val="00132295"/>
    <w:rsid w:val="00196711"/>
    <w:rsid w:val="001E07F1"/>
    <w:rsid w:val="001F3135"/>
    <w:rsid w:val="002118C6"/>
    <w:rsid w:val="002328B8"/>
    <w:rsid w:val="00260B7D"/>
    <w:rsid w:val="003A16D6"/>
    <w:rsid w:val="003D2417"/>
    <w:rsid w:val="003E21E2"/>
    <w:rsid w:val="00432883"/>
    <w:rsid w:val="00485EDB"/>
    <w:rsid w:val="004B1F82"/>
    <w:rsid w:val="004B483F"/>
    <w:rsid w:val="004D0DC4"/>
    <w:rsid w:val="00502449"/>
    <w:rsid w:val="0051464E"/>
    <w:rsid w:val="00531DDA"/>
    <w:rsid w:val="00557526"/>
    <w:rsid w:val="00563357"/>
    <w:rsid w:val="005807AE"/>
    <w:rsid w:val="00582639"/>
    <w:rsid w:val="00591469"/>
    <w:rsid w:val="0059484C"/>
    <w:rsid w:val="0062306B"/>
    <w:rsid w:val="006501A8"/>
    <w:rsid w:val="00654130"/>
    <w:rsid w:val="00654709"/>
    <w:rsid w:val="00661C17"/>
    <w:rsid w:val="00674293"/>
    <w:rsid w:val="00683621"/>
    <w:rsid w:val="006837A1"/>
    <w:rsid w:val="0074119D"/>
    <w:rsid w:val="0076678E"/>
    <w:rsid w:val="00770A01"/>
    <w:rsid w:val="00793EE6"/>
    <w:rsid w:val="007A5330"/>
    <w:rsid w:val="007E4D3A"/>
    <w:rsid w:val="00803307"/>
    <w:rsid w:val="0081578B"/>
    <w:rsid w:val="00820CD9"/>
    <w:rsid w:val="0085428A"/>
    <w:rsid w:val="008A1532"/>
    <w:rsid w:val="008C5CCB"/>
    <w:rsid w:val="00917620"/>
    <w:rsid w:val="00921639"/>
    <w:rsid w:val="00995777"/>
    <w:rsid w:val="009A52BD"/>
    <w:rsid w:val="009B2D8F"/>
    <w:rsid w:val="009E4F82"/>
    <w:rsid w:val="00A01C87"/>
    <w:rsid w:val="00A104CC"/>
    <w:rsid w:val="00A54691"/>
    <w:rsid w:val="00A66583"/>
    <w:rsid w:val="00A82482"/>
    <w:rsid w:val="00AD0B57"/>
    <w:rsid w:val="00AF4C6D"/>
    <w:rsid w:val="00AF7A1D"/>
    <w:rsid w:val="00B00B1A"/>
    <w:rsid w:val="00B9189D"/>
    <w:rsid w:val="00BD534E"/>
    <w:rsid w:val="00BE5981"/>
    <w:rsid w:val="00BE7288"/>
    <w:rsid w:val="00CA22EC"/>
    <w:rsid w:val="00CC26F6"/>
    <w:rsid w:val="00CC78B5"/>
    <w:rsid w:val="00D01DE3"/>
    <w:rsid w:val="00D26254"/>
    <w:rsid w:val="00DA45F0"/>
    <w:rsid w:val="00DA68A9"/>
    <w:rsid w:val="00DF5733"/>
    <w:rsid w:val="00E26673"/>
    <w:rsid w:val="00E57B63"/>
    <w:rsid w:val="00E9758F"/>
    <w:rsid w:val="00EA7F71"/>
    <w:rsid w:val="00EB65D5"/>
    <w:rsid w:val="00F571F6"/>
    <w:rsid w:val="00FC3988"/>
    <w:rsid w:val="00FE29AA"/>
    <w:rsid w:val="00FF497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D7CC"/>
  <w15:chartTrackingRefBased/>
  <w15:docId w15:val="{E8C7055F-E47C-4E8A-86C7-E4C9B91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5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17620"/>
    <w:rPr>
      <w:color w:val="808080"/>
    </w:rPr>
  </w:style>
  <w:style w:type="paragraph" w:styleId="ListParagraph">
    <w:name w:val="List Paragraph"/>
    <w:basedOn w:val="Normal"/>
    <w:uiPriority w:val="34"/>
    <w:qFormat/>
    <w:rsid w:val="00A82482"/>
    <w:pPr>
      <w:ind w:left="720"/>
      <w:contextualSpacing/>
    </w:pPr>
  </w:style>
  <w:style w:type="table" w:styleId="TableGrid">
    <w:name w:val="Table Grid"/>
    <w:basedOn w:val="TableNormal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32883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32883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28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2883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8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28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2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3ED-439D-4F47-B970-4CABFCA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6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Cohen</dc:creator>
  <cp:keywords/>
  <dc:description/>
  <cp:lastModifiedBy>Alexander Shender</cp:lastModifiedBy>
  <cp:revision>19</cp:revision>
  <dcterms:created xsi:type="dcterms:W3CDTF">2021-05-08T07:03:00Z</dcterms:created>
  <dcterms:modified xsi:type="dcterms:W3CDTF">2021-05-10T17:33:00Z</dcterms:modified>
</cp:coreProperties>
</file>